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B94EB" w14:textId="77777777" w:rsidR="00C547D9" w:rsidRPr="000351C2" w:rsidRDefault="00B825DC" w:rsidP="000351C2">
      <w:pPr>
        <w:jc w:val="center"/>
        <w:rPr>
          <w:b/>
          <w:sz w:val="36"/>
          <w:szCs w:val="36"/>
        </w:rPr>
      </w:pPr>
      <w:r w:rsidRPr="000351C2">
        <w:rPr>
          <w:b/>
          <w:sz w:val="36"/>
          <w:szCs w:val="36"/>
        </w:rPr>
        <w:t xml:space="preserve">PROTOKOL ZA </w:t>
      </w:r>
      <w:r w:rsidR="00767D69" w:rsidRPr="000351C2">
        <w:rPr>
          <w:b/>
          <w:sz w:val="36"/>
          <w:szCs w:val="36"/>
        </w:rPr>
        <w:t>ORGANIZACIJU NASTAVNOG RADA 2021./2022</w:t>
      </w:r>
      <w:r w:rsidRPr="000351C2">
        <w:rPr>
          <w:b/>
          <w:sz w:val="36"/>
          <w:szCs w:val="36"/>
        </w:rPr>
        <w:t>.</w:t>
      </w:r>
    </w:p>
    <w:p w14:paraId="27A492ED" w14:textId="77777777" w:rsidR="00390D37" w:rsidRPr="00121D24" w:rsidRDefault="00390D37" w:rsidP="00390D37">
      <w:pPr>
        <w:spacing w:after="160" w:line="256" w:lineRule="auto"/>
        <w:rPr>
          <w:sz w:val="32"/>
          <w:szCs w:val="32"/>
          <w:lang w:eastAsia="en-US"/>
        </w:rPr>
      </w:pPr>
      <w:r w:rsidRPr="00121D24">
        <w:rPr>
          <w:sz w:val="32"/>
          <w:szCs w:val="32"/>
          <w:lang w:eastAsia="en-US"/>
        </w:rPr>
        <w:t xml:space="preserve">Opće upute za sprečavanje širenja zaraze tijekom boravka u školi </w:t>
      </w:r>
    </w:p>
    <w:p w14:paraId="3C175765" w14:textId="77777777" w:rsidR="00390D37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C32B3">
        <w:rPr>
          <w:b/>
          <w:sz w:val="24"/>
          <w:szCs w:val="24"/>
          <w:u w:val="single"/>
          <w:lang w:eastAsia="en-US"/>
        </w:rPr>
        <w:t>U školu ne dolaze</w:t>
      </w:r>
      <w:r w:rsidRPr="00121D24">
        <w:rPr>
          <w:sz w:val="24"/>
          <w:szCs w:val="24"/>
          <w:lang w:eastAsia="en-US"/>
        </w:rPr>
        <w:t xml:space="preserve"> učenici ni djelatnici koji i</w:t>
      </w:r>
      <w:r w:rsidR="00983E36">
        <w:rPr>
          <w:sz w:val="24"/>
          <w:szCs w:val="24"/>
          <w:lang w:eastAsia="en-US"/>
        </w:rPr>
        <w:t>maju simptome zarazne bolesti (</w:t>
      </w:r>
      <w:r w:rsidRPr="00121D24">
        <w:rPr>
          <w:sz w:val="24"/>
          <w:szCs w:val="24"/>
          <w:lang w:eastAsia="en-US"/>
        </w:rPr>
        <w:t>povišenu tjelesnu temperaturu</w:t>
      </w:r>
      <w:r w:rsidR="00983E36">
        <w:rPr>
          <w:sz w:val="24"/>
          <w:szCs w:val="24"/>
          <w:lang w:eastAsia="en-US"/>
        </w:rPr>
        <w:t xml:space="preserve"> iznad 37,2 ˙C </w:t>
      </w:r>
      <w:r w:rsidRPr="00121D24">
        <w:rPr>
          <w:sz w:val="24"/>
          <w:szCs w:val="24"/>
          <w:lang w:eastAsia="en-US"/>
        </w:rPr>
        <w:t xml:space="preserve">, kašalj, teškoće u disanju, poremećaj osjeta njuha i okusa, grlobolja, proljev, povraćanje), izrečenu mjeru samoizolacije, koji su pod sumnjom ili rizikom za zarazu </w:t>
      </w:r>
      <w:r w:rsidR="00983E36">
        <w:rPr>
          <w:sz w:val="24"/>
          <w:szCs w:val="24"/>
          <w:lang w:eastAsia="en-US"/>
        </w:rPr>
        <w:t>COVID-19</w:t>
      </w:r>
      <w:r w:rsidRPr="00121D24">
        <w:rPr>
          <w:sz w:val="24"/>
          <w:szCs w:val="24"/>
          <w:lang w:eastAsia="en-US"/>
        </w:rPr>
        <w:t>.</w:t>
      </w:r>
    </w:p>
    <w:p w14:paraId="55BC44E9" w14:textId="77777777" w:rsidR="00A30949" w:rsidRPr="00A30949" w:rsidRDefault="00A30949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A30949">
        <w:rPr>
          <w:sz w:val="24"/>
          <w:szCs w:val="24"/>
          <w:lang w:eastAsia="en-US"/>
        </w:rPr>
        <w:t>Na ulazu u školu vodi se evidencija ulaska</w:t>
      </w:r>
      <w:r w:rsidR="002B085A">
        <w:rPr>
          <w:sz w:val="24"/>
          <w:szCs w:val="24"/>
          <w:lang w:eastAsia="en-US"/>
        </w:rPr>
        <w:t xml:space="preserve"> </w:t>
      </w:r>
      <w:r w:rsidR="00B46B7B">
        <w:rPr>
          <w:sz w:val="24"/>
          <w:szCs w:val="24"/>
          <w:lang w:eastAsia="en-US"/>
        </w:rPr>
        <w:t xml:space="preserve">ovlaštenog i </w:t>
      </w:r>
      <w:r w:rsidRPr="00A30949">
        <w:rPr>
          <w:sz w:val="24"/>
          <w:szCs w:val="24"/>
          <w:lang w:eastAsia="en-US"/>
        </w:rPr>
        <w:t>neovlaštenog osoblja</w:t>
      </w:r>
      <w:r w:rsidR="00FF273A">
        <w:rPr>
          <w:sz w:val="24"/>
          <w:szCs w:val="24"/>
          <w:lang w:eastAsia="en-US"/>
        </w:rPr>
        <w:t>.</w:t>
      </w:r>
    </w:p>
    <w:p w14:paraId="145F111C" w14:textId="77777777" w:rsidR="00390D37" w:rsidRPr="00121D24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21D24">
        <w:rPr>
          <w:sz w:val="24"/>
          <w:szCs w:val="24"/>
          <w:u w:val="single"/>
          <w:lang w:eastAsia="en-US"/>
        </w:rPr>
        <w:t xml:space="preserve">Neovlaštene </w:t>
      </w:r>
      <w:r w:rsidRPr="00AA0F99">
        <w:rPr>
          <w:sz w:val="24"/>
          <w:szCs w:val="24"/>
          <w:u w:val="single"/>
          <w:lang w:eastAsia="en-US"/>
        </w:rPr>
        <w:t xml:space="preserve">osobe </w:t>
      </w:r>
      <w:r w:rsidR="00983E36" w:rsidRPr="00AA0F99">
        <w:rPr>
          <w:sz w:val="24"/>
          <w:szCs w:val="24"/>
          <w:lang w:eastAsia="en-US"/>
        </w:rPr>
        <w:t>(</w:t>
      </w:r>
      <w:r w:rsidRPr="00AA0F99">
        <w:rPr>
          <w:sz w:val="24"/>
          <w:szCs w:val="24"/>
          <w:lang w:eastAsia="en-US"/>
        </w:rPr>
        <w:t xml:space="preserve">roditelji, skrbnici, posjetitelji…) </w:t>
      </w:r>
      <w:r w:rsidR="00983E36" w:rsidRPr="00AA0F99">
        <w:rPr>
          <w:sz w:val="24"/>
          <w:szCs w:val="24"/>
          <w:lang w:eastAsia="en-US"/>
        </w:rPr>
        <w:t xml:space="preserve">ulaze </w:t>
      </w:r>
      <w:r w:rsidRPr="00AA0F99">
        <w:rPr>
          <w:sz w:val="24"/>
          <w:szCs w:val="24"/>
          <w:lang w:eastAsia="en-US"/>
        </w:rPr>
        <w:t xml:space="preserve">uz prethodnu najavu i primjenu svih </w:t>
      </w:r>
      <w:r w:rsidR="001C32B3" w:rsidRPr="00AA0F99">
        <w:rPr>
          <w:sz w:val="24"/>
          <w:szCs w:val="24"/>
          <w:lang w:eastAsia="en-US"/>
        </w:rPr>
        <w:t xml:space="preserve">epidemioloških </w:t>
      </w:r>
      <w:r w:rsidRPr="00AA0F99">
        <w:rPr>
          <w:sz w:val="24"/>
          <w:szCs w:val="24"/>
          <w:lang w:eastAsia="en-US"/>
        </w:rPr>
        <w:t xml:space="preserve">mjera </w:t>
      </w:r>
      <w:r w:rsidR="001C32B3" w:rsidRPr="00AA0F99">
        <w:rPr>
          <w:sz w:val="24"/>
          <w:szCs w:val="24"/>
          <w:lang w:eastAsia="en-US"/>
        </w:rPr>
        <w:t>(</w:t>
      </w:r>
      <w:r w:rsidR="001C32B3">
        <w:rPr>
          <w:sz w:val="24"/>
          <w:szCs w:val="24"/>
          <w:lang w:eastAsia="en-US"/>
        </w:rPr>
        <w:t xml:space="preserve"> </w:t>
      </w:r>
      <w:r w:rsidR="00854CF9">
        <w:rPr>
          <w:sz w:val="24"/>
          <w:szCs w:val="24"/>
          <w:lang w:eastAsia="en-US"/>
        </w:rPr>
        <w:t xml:space="preserve">dezinfekcija ruku, </w:t>
      </w:r>
      <w:r w:rsidR="001C32B3">
        <w:rPr>
          <w:sz w:val="24"/>
          <w:szCs w:val="24"/>
          <w:lang w:eastAsia="en-US"/>
        </w:rPr>
        <w:t>nošenje maske, održavanje razmaka</w:t>
      </w:r>
      <w:r w:rsidR="00854CF9">
        <w:rPr>
          <w:sz w:val="24"/>
          <w:szCs w:val="24"/>
          <w:lang w:eastAsia="en-US"/>
        </w:rPr>
        <w:t xml:space="preserve"> od najmanje 1,5 m</w:t>
      </w:r>
      <w:r w:rsidR="001C32B3">
        <w:rPr>
          <w:sz w:val="24"/>
          <w:szCs w:val="24"/>
          <w:lang w:eastAsia="en-US"/>
        </w:rPr>
        <w:t>)</w:t>
      </w:r>
      <w:r w:rsidR="00FF273A">
        <w:rPr>
          <w:sz w:val="24"/>
          <w:szCs w:val="24"/>
          <w:lang w:eastAsia="en-US"/>
        </w:rPr>
        <w:t>.</w:t>
      </w:r>
    </w:p>
    <w:p w14:paraId="49F57CAC" w14:textId="77777777" w:rsidR="001C32B3" w:rsidRDefault="001C32B3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C32B3">
        <w:rPr>
          <w:b/>
          <w:sz w:val="24"/>
          <w:szCs w:val="24"/>
          <w:u w:val="single"/>
          <w:lang w:eastAsia="en-US"/>
        </w:rPr>
        <w:t>Pravila u prostoru škole</w:t>
      </w:r>
      <w:r w:rsidR="00A30949">
        <w:rPr>
          <w:sz w:val="24"/>
          <w:szCs w:val="24"/>
          <w:lang w:eastAsia="en-US"/>
        </w:rPr>
        <w:t>:</w:t>
      </w:r>
    </w:p>
    <w:p w14:paraId="3A1F2D2C" w14:textId="77777777" w:rsidR="00390D37" w:rsidRPr="00121D24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21D24">
        <w:rPr>
          <w:sz w:val="24"/>
          <w:szCs w:val="24"/>
          <w:lang w:eastAsia="en-US"/>
        </w:rPr>
        <w:t xml:space="preserve">Potrebno </w:t>
      </w:r>
      <w:r w:rsidRPr="00121D24">
        <w:rPr>
          <w:sz w:val="24"/>
          <w:szCs w:val="24"/>
          <w:u w:val="single"/>
          <w:lang w:eastAsia="en-US"/>
        </w:rPr>
        <w:t xml:space="preserve">je </w:t>
      </w:r>
      <w:r w:rsidRPr="001C32B3">
        <w:rPr>
          <w:b/>
          <w:sz w:val="24"/>
          <w:szCs w:val="24"/>
          <w:u w:val="single"/>
          <w:lang w:eastAsia="en-US"/>
        </w:rPr>
        <w:t>redovito prati ruke</w:t>
      </w:r>
      <w:r w:rsidRPr="00121D24">
        <w:rPr>
          <w:sz w:val="24"/>
          <w:szCs w:val="24"/>
          <w:lang w:eastAsia="en-US"/>
        </w:rPr>
        <w:t xml:space="preserve"> sapunom i tekućom vodom, a sušiti ih j</w:t>
      </w:r>
      <w:r w:rsidR="00742ACC">
        <w:rPr>
          <w:sz w:val="24"/>
          <w:szCs w:val="24"/>
          <w:lang w:eastAsia="en-US"/>
        </w:rPr>
        <w:t>ednokratnim papirnatim ubrusima (učenici i djelatnici)</w:t>
      </w:r>
    </w:p>
    <w:p w14:paraId="57CBCDA1" w14:textId="77777777" w:rsidR="00390D37" w:rsidRPr="00121D24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21D24">
        <w:rPr>
          <w:sz w:val="24"/>
          <w:szCs w:val="24"/>
          <w:lang w:eastAsia="en-US"/>
        </w:rPr>
        <w:t xml:space="preserve">Na ulazu u školu i učionicu treba </w:t>
      </w:r>
      <w:r w:rsidRPr="001C32B3">
        <w:rPr>
          <w:b/>
          <w:sz w:val="24"/>
          <w:szCs w:val="24"/>
          <w:u w:val="single"/>
          <w:lang w:eastAsia="en-US"/>
        </w:rPr>
        <w:t>dezinficirati ruke</w:t>
      </w:r>
      <w:r w:rsidR="00983E36">
        <w:rPr>
          <w:sz w:val="24"/>
          <w:szCs w:val="24"/>
          <w:lang w:eastAsia="en-US"/>
        </w:rPr>
        <w:t xml:space="preserve"> dezinficijensom i obrisati obuću</w:t>
      </w:r>
      <w:r w:rsidR="00742ACC">
        <w:rPr>
          <w:sz w:val="24"/>
          <w:szCs w:val="24"/>
          <w:lang w:eastAsia="en-US"/>
        </w:rPr>
        <w:t xml:space="preserve"> (svi)</w:t>
      </w:r>
      <w:r w:rsidR="00983E36">
        <w:rPr>
          <w:sz w:val="24"/>
          <w:szCs w:val="24"/>
          <w:lang w:eastAsia="en-US"/>
        </w:rPr>
        <w:t>.</w:t>
      </w:r>
    </w:p>
    <w:p w14:paraId="66CAE682" w14:textId="77777777" w:rsidR="00390D37" w:rsidRPr="00121D24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21D24">
        <w:rPr>
          <w:sz w:val="24"/>
          <w:szCs w:val="24"/>
          <w:lang w:eastAsia="en-US"/>
        </w:rPr>
        <w:t xml:space="preserve">Neophodno je </w:t>
      </w:r>
      <w:r w:rsidRPr="001C32B3">
        <w:rPr>
          <w:b/>
          <w:sz w:val="24"/>
          <w:szCs w:val="24"/>
          <w:u w:val="single"/>
          <w:lang w:eastAsia="en-US"/>
        </w:rPr>
        <w:t>održavati fizički razmak</w:t>
      </w:r>
      <w:r w:rsidRPr="00121D24">
        <w:rPr>
          <w:sz w:val="24"/>
          <w:szCs w:val="24"/>
          <w:lang w:eastAsia="en-US"/>
        </w:rPr>
        <w:t xml:space="preserve"> između osoba pr</w:t>
      </w:r>
      <w:r w:rsidR="004F58D9">
        <w:rPr>
          <w:sz w:val="24"/>
          <w:szCs w:val="24"/>
          <w:lang w:eastAsia="en-US"/>
        </w:rPr>
        <w:t>i</w:t>
      </w:r>
      <w:r w:rsidRPr="00121D24">
        <w:rPr>
          <w:sz w:val="24"/>
          <w:szCs w:val="24"/>
          <w:lang w:eastAsia="en-US"/>
        </w:rPr>
        <w:t xml:space="preserve"> putovanj</w:t>
      </w:r>
      <w:r w:rsidR="004F58D9">
        <w:rPr>
          <w:sz w:val="24"/>
          <w:szCs w:val="24"/>
          <w:lang w:eastAsia="en-US"/>
        </w:rPr>
        <w:t>u</w:t>
      </w:r>
      <w:r w:rsidRPr="00121D24">
        <w:rPr>
          <w:sz w:val="24"/>
          <w:szCs w:val="24"/>
          <w:lang w:eastAsia="en-US"/>
        </w:rPr>
        <w:t xml:space="preserve"> u/iz škole, pri ulask</w:t>
      </w:r>
      <w:r w:rsidR="004F58D9">
        <w:rPr>
          <w:sz w:val="24"/>
          <w:szCs w:val="24"/>
          <w:lang w:eastAsia="en-US"/>
        </w:rPr>
        <w:t>u</w:t>
      </w:r>
      <w:r w:rsidRPr="00121D24">
        <w:rPr>
          <w:sz w:val="24"/>
          <w:szCs w:val="24"/>
          <w:lang w:eastAsia="en-US"/>
        </w:rPr>
        <w:t>/izlask</w:t>
      </w:r>
      <w:r w:rsidR="004F58D9">
        <w:rPr>
          <w:sz w:val="24"/>
          <w:szCs w:val="24"/>
          <w:lang w:eastAsia="en-US"/>
        </w:rPr>
        <w:t>u</w:t>
      </w:r>
      <w:r w:rsidRPr="00121D24">
        <w:rPr>
          <w:sz w:val="24"/>
          <w:szCs w:val="24"/>
          <w:lang w:eastAsia="en-US"/>
        </w:rPr>
        <w:t xml:space="preserve"> te boravk</w:t>
      </w:r>
      <w:r w:rsidR="004F58D9">
        <w:rPr>
          <w:sz w:val="24"/>
          <w:szCs w:val="24"/>
          <w:lang w:eastAsia="en-US"/>
        </w:rPr>
        <w:t>u</w:t>
      </w:r>
      <w:r w:rsidRPr="00121D24">
        <w:rPr>
          <w:sz w:val="24"/>
          <w:szCs w:val="24"/>
          <w:lang w:eastAsia="en-US"/>
        </w:rPr>
        <w:t xml:space="preserve"> u školi</w:t>
      </w:r>
      <w:r w:rsidR="004F58D9">
        <w:rPr>
          <w:sz w:val="24"/>
          <w:szCs w:val="24"/>
          <w:lang w:eastAsia="en-US"/>
        </w:rPr>
        <w:t xml:space="preserve"> (1,5 m udaljenosti uz nošenje maske, a 2 m udaljenosti bez maski)</w:t>
      </w:r>
      <w:r w:rsidR="00742ACC">
        <w:rPr>
          <w:sz w:val="24"/>
          <w:szCs w:val="24"/>
          <w:lang w:eastAsia="en-US"/>
        </w:rPr>
        <w:t>.</w:t>
      </w:r>
    </w:p>
    <w:p w14:paraId="7AC8D645" w14:textId="77777777" w:rsidR="002A41A5" w:rsidRDefault="00390D37" w:rsidP="00EE1029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2A41A5">
        <w:rPr>
          <w:sz w:val="24"/>
          <w:szCs w:val="24"/>
          <w:lang w:eastAsia="en-US"/>
        </w:rPr>
        <w:t xml:space="preserve">Kako bi se </w:t>
      </w:r>
      <w:r w:rsidRPr="002A41A5">
        <w:rPr>
          <w:sz w:val="24"/>
          <w:szCs w:val="24"/>
          <w:u w:val="single"/>
          <w:lang w:eastAsia="en-US"/>
        </w:rPr>
        <w:t>smanjili kontakti</w:t>
      </w:r>
      <w:r w:rsidRPr="002A41A5">
        <w:rPr>
          <w:sz w:val="24"/>
          <w:szCs w:val="24"/>
          <w:lang w:eastAsia="en-US"/>
        </w:rPr>
        <w:t xml:space="preserve"> većeg broja učenika iz različitih razreda, provod</w:t>
      </w:r>
      <w:r w:rsidR="002A41A5">
        <w:rPr>
          <w:sz w:val="24"/>
          <w:szCs w:val="24"/>
          <w:lang w:eastAsia="en-US"/>
        </w:rPr>
        <w:t>i se posebna organizacija rada</w:t>
      </w:r>
      <w:r w:rsidR="00742ACC">
        <w:rPr>
          <w:sz w:val="24"/>
          <w:szCs w:val="24"/>
          <w:lang w:eastAsia="en-US"/>
        </w:rPr>
        <w:t>.</w:t>
      </w:r>
    </w:p>
    <w:p w14:paraId="7DE21CBE" w14:textId="77777777" w:rsidR="00390D37" w:rsidRPr="002A41A5" w:rsidRDefault="00390D37" w:rsidP="00EE1029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2A41A5">
        <w:rPr>
          <w:sz w:val="24"/>
          <w:szCs w:val="24"/>
          <w:lang w:eastAsia="en-US"/>
        </w:rPr>
        <w:t xml:space="preserve">Ograničeno je kretanje učenika izvan učionice, na hodnicima i drugim zajedničkim prostorima </w:t>
      </w:r>
    </w:p>
    <w:p w14:paraId="069D3DE4" w14:textId="77777777" w:rsidR="00390D37" w:rsidRPr="00121D24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21D24">
        <w:rPr>
          <w:sz w:val="24"/>
          <w:szCs w:val="24"/>
          <w:lang w:eastAsia="en-US"/>
        </w:rPr>
        <w:t>U sanitarnom prostoru ne smije istovremeno biti veći broj osoba nego što je napisa</w:t>
      </w:r>
      <w:r w:rsidR="001C32B3">
        <w:rPr>
          <w:sz w:val="24"/>
          <w:szCs w:val="24"/>
          <w:lang w:eastAsia="en-US"/>
        </w:rPr>
        <w:t>no na vratima.</w:t>
      </w:r>
    </w:p>
    <w:p w14:paraId="67C9C988" w14:textId="77777777" w:rsidR="00390D37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121D24">
        <w:rPr>
          <w:sz w:val="24"/>
          <w:szCs w:val="24"/>
          <w:lang w:eastAsia="en-US"/>
        </w:rPr>
        <w:t xml:space="preserve">Preporuča </w:t>
      </w:r>
      <w:r w:rsidR="00A30949">
        <w:rPr>
          <w:sz w:val="24"/>
          <w:szCs w:val="24"/>
          <w:lang w:eastAsia="en-US"/>
        </w:rPr>
        <w:t xml:space="preserve">se često prozračivanje učionica, nakon svakog sata i tokom sata </w:t>
      </w:r>
      <w:r w:rsidR="001005E3">
        <w:rPr>
          <w:sz w:val="24"/>
          <w:szCs w:val="24"/>
          <w:lang w:eastAsia="en-US"/>
        </w:rPr>
        <w:t>barem jednom na 5 minuta</w:t>
      </w:r>
    </w:p>
    <w:p w14:paraId="672A6659" w14:textId="77777777" w:rsidR="001005E3" w:rsidRPr="00121D24" w:rsidRDefault="001005E3" w:rsidP="001005E3">
      <w:pPr>
        <w:spacing w:after="160" w:line="256" w:lineRule="auto"/>
        <w:ind w:left="720"/>
        <w:contextualSpacing/>
        <w:rPr>
          <w:sz w:val="24"/>
          <w:szCs w:val="24"/>
          <w:lang w:eastAsia="en-US"/>
        </w:rPr>
      </w:pPr>
    </w:p>
    <w:p w14:paraId="59608F91" w14:textId="77777777" w:rsidR="00A30949" w:rsidRDefault="00390D37" w:rsidP="00390D37">
      <w:pPr>
        <w:numPr>
          <w:ilvl w:val="0"/>
          <w:numId w:val="2"/>
        </w:numPr>
        <w:spacing w:after="160" w:line="256" w:lineRule="auto"/>
        <w:contextualSpacing/>
        <w:rPr>
          <w:b/>
          <w:sz w:val="24"/>
          <w:szCs w:val="24"/>
          <w:lang w:eastAsia="en-US"/>
        </w:rPr>
      </w:pPr>
      <w:r w:rsidRPr="00121D24">
        <w:rPr>
          <w:b/>
          <w:sz w:val="24"/>
          <w:szCs w:val="24"/>
          <w:u w:val="single"/>
          <w:lang w:eastAsia="en-US"/>
        </w:rPr>
        <w:t>Maske su obavezne</w:t>
      </w:r>
      <w:r w:rsidRPr="00121D24">
        <w:rPr>
          <w:b/>
          <w:sz w:val="24"/>
          <w:szCs w:val="24"/>
          <w:lang w:eastAsia="en-US"/>
        </w:rPr>
        <w:t xml:space="preserve"> za</w:t>
      </w:r>
      <w:r w:rsidR="00A30949">
        <w:rPr>
          <w:b/>
          <w:sz w:val="24"/>
          <w:szCs w:val="24"/>
          <w:lang w:eastAsia="en-US"/>
        </w:rPr>
        <w:t xml:space="preserve">: </w:t>
      </w:r>
    </w:p>
    <w:p w14:paraId="29289705" w14:textId="77777777" w:rsidR="00A30949" w:rsidRPr="00EC6F85" w:rsidRDefault="00A30949" w:rsidP="000351C2">
      <w:pPr>
        <w:numPr>
          <w:ilvl w:val="0"/>
          <w:numId w:val="2"/>
        </w:numPr>
        <w:spacing w:after="0" w:line="256" w:lineRule="auto"/>
        <w:contextualSpacing/>
        <w:rPr>
          <w:sz w:val="24"/>
          <w:szCs w:val="24"/>
          <w:lang w:eastAsia="en-US"/>
        </w:rPr>
      </w:pPr>
      <w:r w:rsidRPr="00EC6F85">
        <w:rPr>
          <w:sz w:val="24"/>
          <w:szCs w:val="24"/>
          <w:lang w:eastAsia="en-US"/>
        </w:rPr>
        <w:t xml:space="preserve">neovlaštene osobe koje uđu u školu (roditelje, posjetitelje…) </w:t>
      </w:r>
    </w:p>
    <w:p w14:paraId="10051580" w14:textId="77777777" w:rsidR="00A30949" w:rsidRPr="00EC6F85" w:rsidRDefault="00A30949" w:rsidP="000351C2">
      <w:pPr>
        <w:numPr>
          <w:ilvl w:val="0"/>
          <w:numId w:val="2"/>
        </w:numPr>
        <w:spacing w:after="0" w:line="256" w:lineRule="auto"/>
        <w:contextualSpacing/>
        <w:rPr>
          <w:sz w:val="24"/>
          <w:szCs w:val="24"/>
          <w:lang w:eastAsia="en-US"/>
        </w:rPr>
      </w:pPr>
      <w:r w:rsidRPr="00EC6F85">
        <w:rPr>
          <w:sz w:val="24"/>
          <w:szCs w:val="24"/>
          <w:lang w:eastAsia="en-US"/>
        </w:rPr>
        <w:t xml:space="preserve">za učenike </w:t>
      </w:r>
      <w:r w:rsidR="001005E3" w:rsidRPr="00EC6F85">
        <w:rPr>
          <w:sz w:val="24"/>
          <w:szCs w:val="24"/>
          <w:lang w:eastAsia="en-US"/>
        </w:rPr>
        <w:t xml:space="preserve">na ulazu u školu i </w:t>
      </w:r>
      <w:r w:rsidRPr="00EC6F85">
        <w:rPr>
          <w:sz w:val="24"/>
          <w:szCs w:val="24"/>
          <w:lang w:eastAsia="en-US"/>
        </w:rPr>
        <w:t>dok ne uđu u učionicu,</w:t>
      </w:r>
    </w:p>
    <w:p w14:paraId="13700B08" w14:textId="77777777" w:rsidR="001005E3" w:rsidRPr="00EC6F85" w:rsidRDefault="001005E3" w:rsidP="000351C2">
      <w:pPr>
        <w:numPr>
          <w:ilvl w:val="0"/>
          <w:numId w:val="2"/>
        </w:numPr>
        <w:spacing w:after="0" w:line="256" w:lineRule="auto"/>
        <w:contextualSpacing/>
        <w:rPr>
          <w:sz w:val="24"/>
          <w:szCs w:val="24"/>
          <w:lang w:eastAsia="en-US"/>
        </w:rPr>
      </w:pPr>
      <w:r w:rsidRPr="00EC6F85">
        <w:rPr>
          <w:sz w:val="24"/>
          <w:szCs w:val="24"/>
          <w:lang w:eastAsia="en-US"/>
        </w:rPr>
        <w:t>za učenike u javnom prijevozu</w:t>
      </w:r>
    </w:p>
    <w:p w14:paraId="1282A5E3" w14:textId="77777777" w:rsidR="00A30949" w:rsidRPr="00EC6F85" w:rsidRDefault="00A30949" w:rsidP="000351C2">
      <w:pPr>
        <w:numPr>
          <w:ilvl w:val="0"/>
          <w:numId w:val="2"/>
        </w:numPr>
        <w:spacing w:after="0" w:line="256" w:lineRule="auto"/>
        <w:contextualSpacing/>
        <w:rPr>
          <w:sz w:val="24"/>
          <w:szCs w:val="24"/>
          <w:lang w:eastAsia="en-US"/>
        </w:rPr>
      </w:pPr>
      <w:r w:rsidRPr="00EC6F85">
        <w:rPr>
          <w:sz w:val="24"/>
          <w:szCs w:val="24"/>
          <w:lang w:eastAsia="en-US"/>
        </w:rPr>
        <w:t>za učitelje d</w:t>
      </w:r>
      <w:r w:rsidR="001005E3" w:rsidRPr="00EC6F85">
        <w:rPr>
          <w:sz w:val="24"/>
          <w:szCs w:val="24"/>
          <w:lang w:eastAsia="en-US"/>
        </w:rPr>
        <w:t>ok ulaze u školu, ili su u zbornici ili na hodniku</w:t>
      </w:r>
    </w:p>
    <w:p w14:paraId="74E3D0F1" w14:textId="77777777" w:rsidR="001005E3" w:rsidRPr="00EC6F85" w:rsidRDefault="001005E3" w:rsidP="000351C2">
      <w:pPr>
        <w:pStyle w:val="Odlomakpopisa"/>
        <w:numPr>
          <w:ilvl w:val="0"/>
          <w:numId w:val="2"/>
        </w:numPr>
        <w:spacing w:after="0" w:line="256" w:lineRule="auto"/>
        <w:rPr>
          <w:sz w:val="24"/>
          <w:szCs w:val="24"/>
        </w:rPr>
      </w:pPr>
      <w:r w:rsidRPr="00EC6F85">
        <w:rPr>
          <w:sz w:val="24"/>
          <w:szCs w:val="24"/>
        </w:rPr>
        <w:t>za učitelje i učenike u onim učionicama gdje nije moguće ostvariti razmak između učenika od 1,5 metara,</w:t>
      </w:r>
    </w:p>
    <w:p w14:paraId="66027DE8" w14:textId="77777777" w:rsidR="00390D37" w:rsidRPr="00EC6F85" w:rsidRDefault="001005E3" w:rsidP="000351C2">
      <w:pPr>
        <w:pStyle w:val="Odlomakpopisa"/>
        <w:numPr>
          <w:ilvl w:val="0"/>
          <w:numId w:val="2"/>
        </w:numPr>
        <w:spacing w:after="0" w:line="256" w:lineRule="auto"/>
        <w:rPr>
          <w:sz w:val="24"/>
          <w:szCs w:val="24"/>
        </w:rPr>
      </w:pPr>
      <w:r w:rsidRPr="00EC6F85">
        <w:rPr>
          <w:sz w:val="24"/>
          <w:szCs w:val="24"/>
        </w:rPr>
        <w:t>učiteljima ostalih predmeta u razrednoj nastavi,</w:t>
      </w:r>
    </w:p>
    <w:p w14:paraId="4C7EFD94" w14:textId="77777777" w:rsidR="001005E3" w:rsidRPr="00EC6F85" w:rsidRDefault="001005E3" w:rsidP="000351C2">
      <w:pPr>
        <w:pStyle w:val="Odlomakpopisa"/>
        <w:numPr>
          <w:ilvl w:val="0"/>
          <w:numId w:val="2"/>
        </w:numPr>
        <w:spacing w:after="0" w:line="256" w:lineRule="auto"/>
        <w:rPr>
          <w:sz w:val="24"/>
          <w:szCs w:val="24"/>
        </w:rPr>
      </w:pPr>
      <w:r w:rsidRPr="00EC6F85">
        <w:rPr>
          <w:sz w:val="24"/>
          <w:szCs w:val="24"/>
        </w:rPr>
        <w:t>učenici i učitelji od 5. razreda u grupama gdje dolazi do miješanja razreda (osim na sportskim aktivnostima)</w:t>
      </w:r>
    </w:p>
    <w:p w14:paraId="1FDA8D65" w14:textId="77777777" w:rsidR="00A30949" w:rsidRPr="00EC6F85" w:rsidRDefault="00A30949" w:rsidP="000351C2">
      <w:pPr>
        <w:numPr>
          <w:ilvl w:val="0"/>
          <w:numId w:val="2"/>
        </w:numPr>
        <w:spacing w:after="0" w:line="256" w:lineRule="auto"/>
        <w:contextualSpacing/>
        <w:rPr>
          <w:sz w:val="24"/>
          <w:szCs w:val="24"/>
          <w:lang w:eastAsia="en-US"/>
        </w:rPr>
      </w:pPr>
      <w:r w:rsidRPr="00EC6F85">
        <w:rPr>
          <w:sz w:val="24"/>
          <w:szCs w:val="24"/>
          <w:lang w:eastAsia="en-US"/>
        </w:rPr>
        <w:t>učiteljima koji su s djetetom koje razvije simptome bolesti,</w:t>
      </w:r>
    </w:p>
    <w:p w14:paraId="02058D3A" w14:textId="77777777" w:rsidR="006155AD" w:rsidRPr="00EC6F85" w:rsidRDefault="006155AD" w:rsidP="000351C2">
      <w:pPr>
        <w:numPr>
          <w:ilvl w:val="0"/>
          <w:numId w:val="2"/>
        </w:numPr>
        <w:spacing w:after="0" w:line="256" w:lineRule="auto"/>
        <w:contextualSpacing/>
        <w:rPr>
          <w:sz w:val="24"/>
          <w:szCs w:val="24"/>
          <w:lang w:eastAsia="en-US"/>
        </w:rPr>
      </w:pPr>
      <w:r w:rsidRPr="00EC6F85">
        <w:rPr>
          <w:sz w:val="24"/>
          <w:szCs w:val="24"/>
          <w:lang w:eastAsia="en-US"/>
        </w:rPr>
        <w:t>učiteljima, stručnim suradnicima i ostalim djelatnicima u vrijeme kontakta s odraslim osobama</w:t>
      </w:r>
    </w:p>
    <w:p w14:paraId="7DD5A9AA" w14:textId="77777777" w:rsidR="00234539" w:rsidRPr="00234539" w:rsidRDefault="00234539" w:rsidP="00175FFD">
      <w:pPr>
        <w:pStyle w:val="Odlomakpopisa"/>
        <w:rPr>
          <w:sz w:val="36"/>
          <w:szCs w:val="36"/>
        </w:rPr>
      </w:pPr>
      <w:r w:rsidRPr="00234539">
        <w:rPr>
          <w:sz w:val="36"/>
          <w:szCs w:val="36"/>
        </w:rPr>
        <w:lastRenderedPageBreak/>
        <w:t>Upute za roditelje</w:t>
      </w:r>
    </w:p>
    <w:p w14:paraId="07FBA79C" w14:textId="77777777" w:rsidR="00234539" w:rsidRPr="00234539" w:rsidRDefault="00234539" w:rsidP="00175FFD">
      <w:pPr>
        <w:pStyle w:val="Odlomakpopisa"/>
        <w:rPr>
          <w:sz w:val="32"/>
          <w:szCs w:val="32"/>
        </w:rPr>
      </w:pPr>
      <w:r w:rsidRPr="00234539">
        <w:rPr>
          <w:sz w:val="32"/>
          <w:szCs w:val="32"/>
        </w:rPr>
        <w:t>Suradnja i obveze roditelja</w:t>
      </w:r>
    </w:p>
    <w:p w14:paraId="43499315" w14:textId="77777777" w:rsidR="00234539" w:rsidRDefault="00234539" w:rsidP="00234539">
      <w:pPr>
        <w:pStyle w:val="Odlomakpopis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234539">
        <w:rPr>
          <w:sz w:val="24"/>
          <w:szCs w:val="24"/>
        </w:rPr>
        <w:t>Roditelj je obvezan prije polaska u školu izmjeriti temperaturu djetetu. Roditelj NE smije pustiti dijete u školu ako dijete ima povišenu temperaturu (iznad 37,2 C), respiratorne smetnje (kašalj ili kratak dah), ako je dijete pod rizikom, sumnjaju da je dijete bilo u kontaktu sa zaraženom osobom ili ako je u samoizolaciji.</w:t>
      </w:r>
    </w:p>
    <w:p w14:paraId="0208E798" w14:textId="77777777" w:rsidR="00C6101B" w:rsidRPr="00234539" w:rsidRDefault="00C6101B" w:rsidP="00234539">
      <w:pPr>
        <w:pStyle w:val="Odlomakpopisa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ko roditelj ima povišenu temperaturu, respiratorne smetnje ( kašalj ili kratak dah)ako je bio u kontaktu sa zaraženom osobom , ne smije dolaziti u školu kao pratnja djetetu</w:t>
      </w:r>
    </w:p>
    <w:p w14:paraId="3BCAEB25" w14:textId="77777777" w:rsidR="00234539" w:rsidRPr="00234539" w:rsidRDefault="00234539" w:rsidP="00234539">
      <w:pPr>
        <w:pStyle w:val="Odlomakpopis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234539">
        <w:rPr>
          <w:sz w:val="24"/>
          <w:szCs w:val="24"/>
        </w:rPr>
        <w:t xml:space="preserve">Roditelj učeniku od 5. do 8. razreda mora pripremiti masku za lice, čistu krpu za užinu, i plastičnu vrećicu za masku i bočicu s </w:t>
      </w:r>
      <w:r w:rsidRPr="001C4FB9">
        <w:rPr>
          <w:b/>
          <w:sz w:val="24"/>
          <w:szCs w:val="24"/>
        </w:rPr>
        <w:t>vodom</w:t>
      </w:r>
      <w:r w:rsidRPr="00234539">
        <w:rPr>
          <w:sz w:val="24"/>
          <w:szCs w:val="24"/>
        </w:rPr>
        <w:t xml:space="preserve"> za piće.</w:t>
      </w:r>
    </w:p>
    <w:p w14:paraId="0FFDC78A" w14:textId="77777777" w:rsidR="00234539" w:rsidRPr="00234539" w:rsidRDefault="00234539" w:rsidP="00234539">
      <w:pPr>
        <w:pStyle w:val="Odlomakpopis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234539">
        <w:rPr>
          <w:sz w:val="24"/>
          <w:szCs w:val="24"/>
        </w:rPr>
        <w:t>Komunikacija roditelja i učitelja odvija se uživo, telefonom ili putem interneta, ako se odvija uživo, potrebna  je prethodna najava razredniku.</w:t>
      </w:r>
    </w:p>
    <w:p w14:paraId="703D18D2" w14:textId="77777777" w:rsidR="00234539" w:rsidRPr="00234539" w:rsidRDefault="00234539" w:rsidP="00234539">
      <w:pPr>
        <w:pStyle w:val="Odlomakpopis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234539">
        <w:rPr>
          <w:sz w:val="24"/>
          <w:szCs w:val="24"/>
        </w:rPr>
        <w:t xml:space="preserve">Roditelji ne smiju ulaziti u prostor Škole ako nisu najavljeni za informacije ili roditeljski sastanak.  Izuzetak su roditelji učenika s teškoćama. Oni smiju dopratiti dijete do učionice i ne zadržavati se </w:t>
      </w:r>
      <w:proofErr w:type="spellStart"/>
      <w:r w:rsidRPr="00234539">
        <w:rPr>
          <w:sz w:val="24"/>
          <w:szCs w:val="24"/>
        </w:rPr>
        <w:t>poštivajući</w:t>
      </w:r>
      <w:proofErr w:type="spellEnd"/>
      <w:r w:rsidRPr="00234539">
        <w:rPr>
          <w:sz w:val="24"/>
          <w:szCs w:val="24"/>
        </w:rPr>
        <w:t xml:space="preserve"> epidemiološka mjerila (maska, distanca). </w:t>
      </w:r>
    </w:p>
    <w:p w14:paraId="44342756" w14:textId="77777777" w:rsidR="00234539" w:rsidRPr="00234539" w:rsidRDefault="00234539" w:rsidP="00234539">
      <w:pPr>
        <w:pStyle w:val="Odlomakpopisa"/>
        <w:numPr>
          <w:ilvl w:val="0"/>
          <w:numId w:val="2"/>
        </w:numPr>
        <w:spacing w:line="256" w:lineRule="auto"/>
        <w:rPr>
          <w:sz w:val="24"/>
          <w:szCs w:val="24"/>
        </w:rPr>
      </w:pPr>
      <w:r w:rsidRPr="00234539">
        <w:rPr>
          <w:sz w:val="24"/>
          <w:szCs w:val="24"/>
        </w:rPr>
        <w:t>Roditeljski sastanci i informacije smiju se odvijati u školi uz poštovanje epidemioloških pravila (maska, poštivanje distance po mogućnosti od 2 metra).</w:t>
      </w:r>
    </w:p>
    <w:p w14:paraId="483FE147" w14:textId="77777777" w:rsidR="00390D37" w:rsidRPr="00121D24" w:rsidRDefault="00234539" w:rsidP="00234539">
      <w:pPr>
        <w:pStyle w:val="Odlomakpopisa"/>
        <w:numPr>
          <w:ilvl w:val="0"/>
          <w:numId w:val="2"/>
        </w:numPr>
        <w:spacing w:line="256" w:lineRule="auto"/>
      </w:pPr>
      <w:r w:rsidRPr="00234539">
        <w:rPr>
          <w:sz w:val="24"/>
          <w:szCs w:val="24"/>
        </w:rPr>
        <w:t xml:space="preserve">Dijete za koje se posumnja da je zaraženo ili ima simptome bit će izdvojeno u sobi za izolaciju (boravak škole) do dolaska roditelja koji će ga preuzeti i odvesti kući. Osobe zadužene za čuvanje djeteta za koje se posumnja da je zaraženo ili ima simptome i kontaktiranje roditelja su: Martina </w:t>
      </w:r>
      <w:proofErr w:type="spellStart"/>
      <w:r w:rsidRPr="00234539">
        <w:rPr>
          <w:sz w:val="24"/>
          <w:szCs w:val="24"/>
        </w:rPr>
        <w:t>Šamal</w:t>
      </w:r>
      <w:proofErr w:type="spellEnd"/>
      <w:r w:rsidRPr="00234539">
        <w:rPr>
          <w:sz w:val="24"/>
          <w:szCs w:val="24"/>
        </w:rPr>
        <w:t xml:space="preserve">, Snježana </w:t>
      </w:r>
      <w:proofErr w:type="spellStart"/>
      <w:r w:rsidRPr="00234539">
        <w:rPr>
          <w:sz w:val="24"/>
          <w:szCs w:val="24"/>
        </w:rPr>
        <w:t>Jureković</w:t>
      </w:r>
      <w:proofErr w:type="spellEnd"/>
      <w:r w:rsidRPr="00234539">
        <w:rPr>
          <w:sz w:val="24"/>
          <w:szCs w:val="24"/>
        </w:rPr>
        <w:t>, Dijana Vlaović</w:t>
      </w:r>
      <w:r>
        <w:rPr>
          <w:sz w:val="24"/>
          <w:szCs w:val="24"/>
        </w:rPr>
        <w:t>.</w:t>
      </w:r>
    </w:p>
    <w:p w14:paraId="1107BEB8" w14:textId="77777777" w:rsidR="00B825DC" w:rsidRPr="00504298" w:rsidRDefault="004F58D9" w:rsidP="00C547D9">
      <w:pPr>
        <w:rPr>
          <w:sz w:val="36"/>
          <w:szCs w:val="36"/>
        </w:rPr>
      </w:pPr>
      <w:r>
        <w:rPr>
          <w:sz w:val="36"/>
          <w:szCs w:val="36"/>
        </w:rPr>
        <w:t>Upute za učenike</w:t>
      </w:r>
    </w:p>
    <w:p w14:paraId="3FB2585F" w14:textId="77777777" w:rsidR="00B825DC" w:rsidRPr="00B5160A" w:rsidRDefault="00B825DC" w:rsidP="00B5160A">
      <w:pPr>
        <w:spacing w:after="160" w:line="256" w:lineRule="auto"/>
        <w:rPr>
          <w:sz w:val="32"/>
          <w:szCs w:val="32"/>
          <w:lang w:eastAsia="en-US"/>
        </w:rPr>
      </w:pPr>
      <w:r w:rsidRPr="00390D37">
        <w:rPr>
          <w:sz w:val="32"/>
          <w:szCs w:val="32"/>
          <w:lang w:eastAsia="en-US"/>
        </w:rPr>
        <w:t>Prijevoz autobusom i dolazak u školu</w:t>
      </w:r>
    </w:p>
    <w:p w14:paraId="59C3ECD6" w14:textId="77777777" w:rsidR="00B825DC" w:rsidRPr="000201AA" w:rsidRDefault="00B825DC" w:rsidP="00B5160A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0201AA">
        <w:rPr>
          <w:sz w:val="24"/>
          <w:szCs w:val="24"/>
          <w:lang w:eastAsia="en-US"/>
        </w:rPr>
        <w:t>Treba izbjegavati gužve i okupljanja na stajalištima</w:t>
      </w:r>
      <w:r>
        <w:rPr>
          <w:sz w:val="24"/>
          <w:szCs w:val="24"/>
          <w:lang w:eastAsia="en-US"/>
        </w:rPr>
        <w:t>.</w:t>
      </w:r>
      <w:r w:rsidRPr="000201AA">
        <w:rPr>
          <w:sz w:val="24"/>
          <w:szCs w:val="24"/>
          <w:lang w:eastAsia="en-US"/>
        </w:rPr>
        <w:t xml:space="preserve"> </w:t>
      </w:r>
    </w:p>
    <w:p w14:paraId="53025ECD" w14:textId="77777777" w:rsidR="00B825DC" w:rsidRDefault="00B825DC" w:rsidP="00B5160A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0201AA">
        <w:rPr>
          <w:sz w:val="24"/>
          <w:szCs w:val="24"/>
          <w:lang w:eastAsia="en-US"/>
        </w:rPr>
        <w:t>Obavezno je nošenje maske u autobusu</w:t>
      </w:r>
      <w:r>
        <w:rPr>
          <w:sz w:val="24"/>
          <w:szCs w:val="24"/>
          <w:lang w:eastAsia="en-US"/>
        </w:rPr>
        <w:t xml:space="preserve"> koja se ne skida sve do ulaska u učionice, a pri povratku skida</w:t>
      </w:r>
      <w:r w:rsidR="00614C7B">
        <w:rPr>
          <w:sz w:val="24"/>
          <w:szCs w:val="24"/>
          <w:lang w:eastAsia="en-US"/>
        </w:rPr>
        <w:t xml:space="preserve"> se</w:t>
      </w:r>
      <w:r>
        <w:rPr>
          <w:sz w:val="24"/>
          <w:szCs w:val="24"/>
          <w:lang w:eastAsia="en-US"/>
        </w:rPr>
        <w:t xml:space="preserve"> tek izlaskom iz autobusa.</w:t>
      </w:r>
      <w:r w:rsidRPr="000201AA">
        <w:rPr>
          <w:sz w:val="24"/>
          <w:szCs w:val="24"/>
          <w:lang w:eastAsia="en-US"/>
        </w:rPr>
        <w:t xml:space="preserve"> </w:t>
      </w:r>
    </w:p>
    <w:p w14:paraId="22C57F21" w14:textId="77777777" w:rsidR="00B825DC" w:rsidRDefault="00B825DC" w:rsidP="00B5160A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U autobusu učenici sjede pojedinačno, iznimka su braća i sestre koji mogu sjediti jedno pokraj drugoga.</w:t>
      </w:r>
    </w:p>
    <w:p w14:paraId="7F0166D3" w14:textId="77777777" w:rsidR="004B7FB8" w:rsidRPr="004B7FB8" w:rsidRDefault="004B7FB8" w:rsidP="004B7FB8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Učenici u autobus ulaze i redom sjedaju po razredima ( 5.6.7.8.)</w:t>
      </w:r>
      <w:r w:rsidR="001C4FB9">
        <w:rPr>
          <w:sz w:val="24"/>
          <w:szCs w:val="24"/>
          <w:lang w:eastAsia="en-US"/>
        </w:rPr>
        <w:t>.</w:t>
      </w:r>
    </w:p>
    <w:p w14:paraId="4A72DDE3" w14:textId="77777777" w:rsidR="00B825DC" w:rsidRDefault="00B825DC" w:rsidP="00B5160A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Učenici pri ulasku u autobus popunjavaju sjedala </w:t>
      </w:r>
      <w:r w:rsidR="00614C7B">
        <w:rPr>
          <w:sz w:val="24"/>
          <w:szCs w:val="24"/>
          <w:lang w:eastAsia="en-US"/>
        </w:rPr>
        <w:t>redom kako ulaze</w:t>
      </w:r>
      <w:r>
        <w:rPr>
          <w:sz w:val="24"/>
          <w:szCs w:val="24"/>
          <w:lang w:eastAsia="en-US"/>
        </w:rPr>
        <w:t xml:space="preserve"> i tijekom svake sljedeće vožnje uvijek biraju isto sjedalo.</w:t>
      </w:r>
    </w:p>
    <w:p w14:paraId="5F0DA85E" w14:textId="77777777" w:rsidR="00B825DC" w:rsidRDefault="00B825DC" w:rsidP="00B5160A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 w:rsidRPr="000201AA">
        <w:rPr>
          <w:sz w:val="24"/>
          <w:szCs w:val="24"/>
          <w:lang w:eastAsia="en-US"/>
        </w:rPr>
        <w:t>Preporuča se održavati razmak između putnika</w:t>
      </w:r>
      <w:r>
        <w:rPr>
          <w:sz w:val="24"/>
          <w:szCs w:val="24"/>
          <w:lang w:eastAsia="en-US"/>
        </w:rPr>
        <w:t xml:space="preserve"> i pri ulasku u autobusu i u autobusu.</w:t>
      </w:r>
    </w:p>
    <w:p w14:paraId="71A53A17" w14:textId="77777777" w:rsidR="00B5160A" w:rsidRDefault="006113BA" w:rsidP="005002C9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olaskom u školu učenici ne smiju napuštati dvorište škole i nakon oglašavanja zvona ulaze u razrede.</w:t>
      </w:r>
    </w:p>
    <w:p w14:paraId="0A37501D" w14:textId="77777777" w:rsidR="001005E3" w:rsidRPr="001C32B3" w:rsidRDefault="001005E3" w:rsidP="005002C9">
      <w:pPr>
        <w:numPr>
          <w:ilvl w:val="0"/>
          <w:numId w:val="2"/>
        </w:numPr>
        <w:spacing w:after="160" w:line="256" w:lineRule="auto"/>
        <w:contextualSpacing/>
        <w:rPr>
          <w:sz w:val="24"/>
          <w:szCs w:val="24"/>
          <w:lang w:eastAsia="en-US"/>
        </w:rPr>
      </w:pPr>
    </w:p>
    <w:p w14:paraId="6D102CB2" w14:textId="77777777" w:rsidR="00B825DC" w:rsidRPr="005002C9" w:rsidRDefault="00B825DC" w:rsidP="005002C9">
      <w:pPr>
        <w:spacing w:after="160" w:line="256" w:lineRule="auto"/>
        <w:rPr>
          <w:sz w:val="32"/>
          <w:szCs w:val="32"/>
          <w:lang w:eastAsia="en-US"/>
        </w:rPr>
      </w:pPr>
      <w:r w:rsidRPr="005002C9">
        <w:rPr>
          <w:sz w:val="32"/>
          <w:szCs w:val="32"/>
          <w:lang w:eastAsia="en-US"/>
        </w:rPr>
        <w:t>Dolazak</w:t>
      </w:r>
      <w:r w:rsidR="00121D24" w:rsidRPr="005002C9">
        <w:rPr>
          <w:sz w:val="32"/>
          <w:szCs w:val="32"/>
          <w:lang w:eastAsia="en-US"/>
        </w:rPr>
        <w:t xml:space="preserve">, </w:t>
      </w:r>
      <w:r w:rsidR="008C3108">
        <w:rPr>
          <w:sz w:val="32"/>
          <w:szCs w:val="32"/>
          <w:lang w:eastAsia="en-US"/>
        </w:rPr>
        <w:t>boravak na nastavi i izlazak iz škole</w:t>
      </w:r>
    </w:p>
    <w:p w14:paraId="7B83F8D5" w14:textId="77777777" w:rsidR="00B825DC" w:rsidRPr="00B5160A" w:rsidRDefault="00B825DC" w:rsidP="00C547D9">
      <w:pPr>
        <w:rPr>
          <w:b/>
          <w:sz w:val="24"/>
          <w:szCs w:val="24"/>
          <w:lang w:eastAsia="en-US"/>
        </w:rPr>
      </w:pPr>
      <w:r w:rsidRPr="00B5160A">
        <w:rPr>
          <w:b/>
          <w:sz w:val="24"/>
          <w:szCs w:val="24"/>
          <w:lang w:eastAsia="en-US"/>
        </w:rPr>
        <w:t xml:space="preserve">Razredna nastava </w:t>
      </w:r>
    </w:p>
    <w:p w14:paraId="22769F06" w14:textId="77777777" w:rsidR="004A3431" w:rsidRPr="004A3431" w:rsidRDefault="004A3431" w:rsidP="004A34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čenici 1. i 2. razreda idu u istu smjenu, a učenici 3. i 4. idu </w:t>
      </w:r>
      <w:r w:rsidR="00AF4177">
        <w:rPr>
          <w:sz w:val="24"/>
          <w:szCs w:val="24"/>
        </w:rPr>
        <w:t>u smjenu suprotnu od 1. i 2. razreda.</w:t>
      </w:r>
    </w:p>
    <w:p w14:paraId="7BF35EE4" w14:textId="77777777" w:rsidR="00B825DC" w:rsidRPr="00B5160A" w:rsidRDefault="00B825DC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 xml:space="preserve">Učenici </w:t>
      </w:r>
      <w:r w:rsidR="004A3431">
        <w:rPr>
          <w:sz w:val="24"/>
          <w:szCs w:val="24"/>
          <w:lang w:eastAsia="en-US"/>
        </w:rPr>
        <w:t>nižih</w:t>
      </w:r>
      <w:r w:rsidRPr="00B5160A">
        <w:rPr>
          <w:sz w:val="24"/>
          <w:szCs w:val="24"/>
          <w:lang w:eastAsia="en-US"/>
        </w:rPr>
        <w:t xml:space="preserve"> razreda</w:t>
      </w:r>
      <w:r w:rsidR="00854CF9">
        <w:rPr>
          <w:sz w:val="24"/>
          <w:szCs w:val="24"/>
          <w:lang w:eastAsia="en-US"/>
        </w:rPr>
        <w:t xml:space="preserve"> u jutarnjoj smjeni dolaze u 7,30</w:t>
      </w:r>
      <w:r w:rsidRPr="00B5160A">
        <w:rPr>
          <w:sz w:val="24"/>
          <w:szCs w:val="24"/>
          <w:lang w:eastAsia="en-US"/>
        </w:rPr>
        <w:t xml:space="preserve"> sati ispred škole, u popodnevnoj smjeni dolaze u 12,45.</w:t>
      </w:r>
      <w:r w:rsidR="00335FE6">
        <w:rPr>
          <w:sz w:val="24"/>
          <w:szCs w:val="24"/>
          <w:lang w:eastAsia="en-US"/>
        </w:rPr>
        <w:t xml:space="preserve"> Razmak kod ulaska pojedinog razreda je 5 minuta.</w:t>
      </w:r>
    </w:p>
    <w:p w14:paraId="15E788D1" w14:textId="77777777" w:rsidR="00905548" w:rsidRPr="00B5160A" w:rsidRDefault="00905548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Ne prepor</w:t>
      </w:r>
      <w:r w:rsidRPr="00B825DC">
        <w:rPr>
          <w:sz w:val="24"/>
          <w:szCs w:val="24"/>
          <w:lang w:eastAsia="en-US"/>
        </w:rPr>
        <w:t>uč</w:t>
      </w:r>
      <w:r>
        <w:rPr>
          <w:sz w:val="24"/>
          <w:szCs w:val="24"/>
          <w:lang w:eastAsia="en-US"/>
        </w:rPr>
        <w:t>uje</w:t>
      </w:r>
      <w:r w:rsidRPr="00B825DC">
        <w:rPr>
          <w:sz w:val="24"/>
          <w:szCs w:val="24"/>
          <w:lang w:eastAsia="en-US"/>
        </w:rPr>
        <w:t xml:space="preserve"> se grupiranje i zadržavanje ispred škole ili drugdje</w:t>
      </w:r>
      <w:r>
        <w:rPr>
          <w:sz w:val="24"/>
          <w:szCs w:val="24"/>
          <w:lang w:eastAsia="en-US"/>
        </w:rPr>
        <w:t>.</w:t>
      </w:r>
    </w:p>
    <w:p w14:paraId="62F6EDF8" w14:textId="77777777" w:rsidR="004A3431" w:rsidRDefault="00B14526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Učenici t</w:t>
      </w:r>
      <w:r w:rsidR="00B825DC" w:rsidRPr="00B5160A">
        <w:rPr>
          <w:sz w:val="24"/>
          <w:szCs w:val="24"/>
          <w:lang w:eastAsia="en-US"/>
        </w:rPr>
        <w:t>emperaturu mjere kod kuće</w:t>
      </w:r>
      <w:r w:rsidR="002A41A5">
        <w:rPr>
          <w:sz w:val="24"/>
          <w:szCs w:val="24"/>
          <w:lang w:eastAsia="en-US"/>
        </w:rPr>
        <w:t>.</w:t>
      </w:r>
      <w:r w:rsidR="00B825DC" w:rsidRPr="00B5160A">
        <w:rPr>
          <w:sz w:val="24"/>
          <w:szCs w:val="24"/>
          <w:lang w:eastAsia="en-US"/>
        </w:rPr>
        <w:t xml:space="preserve"> </w:t>
      </w:r>
      <w:r w:rsidR="002A41A5">
        <w:rPr>
          <w:sz w:val="24"/>
          <w:szCs w:val="24"/>
          <w:lang w:eastAsia="en-US"/>
        </w:rPr>
        <w:t xml:space="preserve"> </w:t>
      </w:r>
      <w:r w:rsidR="00B825DC" w:rsidRPr="00B5160A">
        <w:rPr>
          <w:sz w:val="24"/>
          <w:szCs w:val="24"/>
          <w:lang w:eastAsia="en-US"/>
        </w:rPr>
        <w:t xml:space="preserve"> </w:t>
      </w:r>
      <w:r w:rsidR="008455A5" w:rsidRPr="00B5160A">
        <w:rPr>
          <w:sz w:val="24"/>
          <w:szCs w:val="24"/>
          <w:lang w:eastAsia="en-US"/>
        </w:rPr>
        <w:t>A</w:t>
      </w:r>
      <w:r w:rsidR="00B825DC" w:rsidRPr="00B5160A">
        <w:rPr>
          <w:sz w:val="24"/>
          <w:szCs w:val="24"/>
          <w:lang w:eastAsia="en-US"/>
        </w:rPr>
        <w:t>ko imaju povišenu temperaturu, ne dolaze u školu.</w:t>
      </w:r>
    </w:p>
    <w:p w14:paraId="6FBCBAB9" w14:textId="77777777" w:rsidR="009A0A1C" w:rsidRPr="00B5160A" w:rsidRDefault="009A0A1C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Mjesto sjedenja učenika</w:t>
      </w:r>
      <w:r w:rsidR="00AF4177">
        <w:rPr>
          <w:sz w:val="24"/>
          <w:szCs w:val="24"/>
          <w:lang w:eastAsia="en-US"/>
        </w:rPr>
        <w:t xml:space="preserve"> u razredu ne smije se mijenjati</w:t>
      </w:r>
      <w:r w:rsidRPr="00B5160A">
        <w:rPr>
          <w:sz w:val="24"/>
          <w:szCs w:val="24"/>
          <w:lang w:eastAsia="en-US"/>
        </w:rPr>
        <w:t xml:space="preserve">. </w:t>
      </w:r>
    </w:p>
    <w:p w14:paraId="1CAF5A5C" w14:textId="77777777" w:rsidR="00B825DC" w:rsidRPr="00B5160A" w:rsidRDefault="00B825DC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 xml:space="preserve">Na ulazu u školu dezinficiraju ruke i </w:t>
      </w:r>
      <w:r w:rsidR="00670A6E" w:rsidRPr="00B5160A">
        <w:rPr>
          <w:sz w:val="24"/>
          <w:szCs w:val="24"/>
          <w:lang w:eastAsia="en-US"/>
        </w:rPr>
        <w:t>brišu obuću</w:t>
      </w:r>
      <w:r w:rsidRPr="00B5160A">
        <w:rPr>
          <w:sz w:val="24"/>
          <w:szCs w:val="24"/>
          <w:lang w:eastAsia="en-US"/>
        </w:rPr>
        <w:t xml:space="preserve">, </w:t>
      </w:r>
      <w:proofErr w:type="spellStart"/>
      <w:r w:rsidR="004D10E4">
        <w:rPr>
          <w:sz w:val="24"/>
          <w:szCs w:val="24"/>
          <w:lang w:eastAsia="en-US"/>
        </w:rPr>
        <w:t>preobuvaju</w:t>
      </w:r>
      <w:proofErr w:type="spellEnd"/>
      <w:r w:rsidR="004D10E4">
        <w:rPr>
          <w:sz w:val="24"/>
          <w:szCs w:val="24"/>
          <w:lang w:eastAsia="en-US"/>
        </w:rPr>
        <w:t xml:space="preserve"> se u</w:t>
      </w:r>
      <w:r w:rsidRPr="00B5160A">
        <w:rPr>
          <w:sz w:val="24"/>
          <w:szCs w:val="24"/>
          <w:lang w:eastAsia="en-US"/>
        </w:rPr>
        <w:t xml:space="preserve"> garderobu ispred učionice,  odlaze u </w:t>
      </w:r>
      <w:r w:rsidR="008455A5" w:rsidRPr="00B5160A">
        <w:rPr>
          <w:sz w:val="24"/>
          <w:szCs w:val="24"/>
          <w:lang w:eastAsia="en-US"/>
        </w:rPr>
        <w:t>WC</w:t>
      </w:r>
      <w:r w:rsidR="00B14526" w:rsidRPr="00B5160A">
        <w:rPr>
          <w:sz w:val="24"/>
          <w:szCs w:val="24"/>
          <w:lang w:eastAsia="en-US"/>
        </w:rPr>
        <w:t>, ondje p</w:t>
      </w:r>
      <w:r w:rsidRPr="00B5160A">
        <w:rPr>
          <w:sz w:val="24"/>
          <w:szCs w:val="24"/>
          <w:lang w:eastAsia="en-US"/>
        </w:rPr>
        <w:t xml:space="preserve">eru ruke te odlaze u učionicu. </w:t>
      </w:r>
    </w:p>
    <w:p w14:paraId="50F538FB" w14:textId="77777777" w:rsidR="00B825DC" w:rsidRPr="00B5160A" w:rsidRDefault="00B825DC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 xml:space="preserve">Za vrijeme malog odmora učenici ne izlaze iz učionice kako ne bi došlo do miješanja s drugim grupama. </w:t>
      </w:r>
      <w:r w:rsidR="008455A5" w:rsidRPr="00B5160A">
        <w:rPr>
          <w:sz w:val="24"/>
          <w:szCs w:val="24"/>
          <w:lang w:eastAsia="en-US"/>
        </w:rPr>
        <w:t>Po potrebi,</w:t>
      </w:r>
      <w:r w:rsidRPr="00B5160A">
        <w:rPr>
          <w:sz w:val="24"/>
          <w:szCs w:val="24"/>
          <w:lang w:eastAsia="en-US"/>
        </w:rPr>
        <w:t xml:space="preserve"> učitelj ih pojedinačno pušta na </w:t>
      </w:r>
      <w:r w:rsidR="008455A5" w:rsidRPr="00B5160A">
        <w:rPr>
          <w:sz w:val="24"/>
          <w:szCs w:val="24"/>
          <w:lang w:eastAsia="en-US"/>
        </w:rPr>
        <w:t>WC</w:t>
      </w:r>
      <w:r w:rsidRPr="00B5160A">
        <w:rPr>
          <w:sz w:val="24"/>
          <w:szCs w:val="24"/>
          <w:lang w:eastAsia="en-US"/>
        </w:rPr>
        <w:t xml:space="preserve">. </w:t>
      </w:r>
    </w:p>
    <w:p w14:paraId="695573E8" w14:textId="77777777" w:rsidR="00B825DC" w:rsidRPr="00B5160A" w:rsidRDefault="00B825DC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 xml:space="preserve">Za vrijeme velikog odmora učenici </w:t>
      </w:r>
      <w:r w:rsidR="00504F81">
        <w:rPr>
          <w:sz w:val="24"/>
          <w:szCs w:val="24"/>
          <w:lang w:eastAsia="en-US"/>
        </w:rPr>
        <w:t>kad je god moguće borave u školskom dvorištu. Ako zbog vremenskih uvjeta to nije moguće, tada borave u svojoj učionici.</w:t>
      </w:r>
      <w:r w:rsidRPr="00B5160A">
        <w:rPr>
          <w:sz w:val="24"/>
          <w:szCs w:val="24"/>
          <w:lang w:eastAsia="en-US"/>
        </w:rPr>
        <w:t xml:space="preserve"> </w:t>
      </w:r>
      <w:r w:rsidR="00504F81">
        <w:rPr>
          <w:sz w:val="24"/>
          <w:szCs w:val="24"/>
          <w:lang w:eastAsia="en-US"/>
        </w:rPr>
        <w:t>Učenici koji uzimaju užinu, istu dobivaju u svojim učionicama. U prostoru blagovaonice jedu uče</w:t>
      </w:r>
      <w:r w:rsidR="001C32B3">
        <w:rPr>
          <w:sz w:val="24"/>
          <w:szCs w:val="24"/>
          <w:lang w:eastAsia="en-US"/>
        </w:rPr>
        <w:t xml:space="preserve">nici koji imaju nastavu na katu, </w:t>
      </w:r>
      <w:r w:rsidRPr="00B5160A">
        <w:rPr>
          <w:sz w:val="24"/>
          <w:szCs w:val="24"/>
          <w:lang w:eastAsia="en-US"/>
        </w:rPr>
        <w:t xml:space="preserve">a obroke im dijele učitelji u učionicama. </w:t>
      </w:r>
    </w:p>
    <w:p w14:paraId="04DA388B" w14:textId="77777777" w:rsidR="00B825DC" w:rsidRPr="00B5160A" w:rsidRDefault="00B825DC" w:rsidP="00B825D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 xml:space="preserve">Pri završetku nastave učenici </w:t>
      </w:r>
      <w:r w:rsidR="004A3431">
        <w:rPr>
          <w:sz w:val="24"/>
          <w:szCs w:val="24"/>
          <w:lang w:eastAsia="en-US"/>
        </w:rPr>
        <w:t xml:space="preserve">se </w:t>
      </w:r>
      <w:proofErr w:type="spellStart"/>
      <w:r w:rsidRPr="00B5160A">
        <w:rPr>
          <w:sz w:val="24"/>
          <w:szCs w:val="24"/>
          <w:lang w:eastAsia="en-US"/>
        </w:rPr>
        <w:t>preobuvaju</w:t>
      </w:r>
      <w:proofErr w:type="spellEnd"/>
      <w:r w:rsidRPr="00B5160A">
        <w:rPr>
          <w:sz w:val="24"/>
          <w:szCs w:val="24"/>
          <w:lang w:eastAsia="en-US"/>
        </w:rPr>
        <w:t xml:space="preserve"> i ne zadržavajući se u prostorima škole, odlaze kući.</w:t>
      </w:r>
    </w:p>
    <w:p w14:paraId="29D6B04F" w14:textId="77777777" w:rsidR="00B825DC" w:rsidRPr="00B825DC" w:rsidRDefault="00B825DC" w:rsidP="00905548">
      <w:pPr>
        <w:pStyle w:val="Odlomakpopisa"/>
        <w:rPr>
          <w:sz w:val="24"/>
          <w:szCs w:val="24"/>
        </w:rPr>
      </w:pPr>
      <w:r w:rsidRPr="00B825DC">
        <w:rPr>
          <w:sz w:val="24"/>
          <w:szCs w:val="24"/>
        </w:rPr>
        <w:t xml:space="preserve"> </w:t>
      </w:r>
    </w:p>
    <w:p w14:paraId="14174488" w14:textId="77777777" w:rsidR="00C547D9" w:rsidRPr="00B5160A" w:rsidRDefault="00C547D9" w:rsidP="00C547D9">
      <w:pPr>
        <w:rPr>
          <w:b/>
          <w:sz w:val="24"/>
          <w:szCs w:val="24"/>
          <w:lang w:eastAsia="en-US"/>
        </w:rPr>
      </w:pPr>
      <w:r w:rsidRPr="00B5160A">
        <w:rPr>
          <w:b/>
          <w:sz w:val="24"/>
          <w:szCs w:val="24"/>
          <w:lang w:eastAsia="en-US"/>
        </w:rPr>
        <w:t>Predmetna nastava</w:t>
      </w:r>
    </w:p>
    <w:p w14:paraId="4F79FFE3" w14:textId="77777777" w:rsidR="00C547D9" w:rsidRPr="00B5160A" w:rsidRDefault="00C547D9" w:rsidP="00C547D9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Učenici PN dolaze ispred škole s obveznom maskom poštu</w:t>
      </w:r>
      <w:r w:rsidR="00C71EDB" w:rsidRPr="00B5160A">
        <w:rPr>
          <w:sz w:val="24"/>
          <w:szCs w:val="24"/>
          <w:lang w:eastAsia="en-US"/>
        </w:rPr>
        <w:t>jući razmak od 1,5 met</w:t>
      </w:r>
      <w:r w:rsidRPr="00B5160A">
        <w:rPr>
          <w:sz w:val="24"/>
          <w:szCs w:val="24"/>
          <w:lang w:eastAsia="en-US"/>
        </w:rPr>
        <w:t>r</w:t>
      </w:r>
      <w:r w:rsidR="00C71EDB" w:rsidRPr="00B5160A">
        <w:rPr>
          <w:sz w:val="24"/>
          <w:szCs w:val="24"/>
          <w:lang w:eastAsia="en-US"/>
        </w:rPr>
        <w:t>a</w:t>
      </w:r>
      <w:r w:rsidRPr="00B5160A">
        <w:rPr>
          <w:sz w:val="24"/>
          <w:szCs w:val="24"/>
          <w:lang w:eastAsia="en-US"/>
        </w:rPr>
        <w:t>.</w:t>
      </w:r>
      <w:r w:rsidR="00A61E6F">
        <w:rPr>
          <w:sz w:val="24"/>
          <w:szCs w:val="24"/>
          <w:lang w:eastAsia="en-US"/>
        </w:rPr>
        <w:t xml:space="preserve"> Učenici koriste svoje maske, ako Osnivač nabavi maske, iste će biti podijeljene učenicima.</w:t>
      </w:r>
      <w:r w:rsidR="000F2ECD">
        <w:rPr>
          <w:sz w:val="24"/>
          <w:szCs w:val="24"/>
          <w:lang w:eastAsia="en-US"/>
        </w:rPr>
        <w:t xml:space="preserve"> </w:t>
      </w:r>
      <w:r w:rsidRPr="00A61E6F">
        <w:rPr>
          <w:sz w:val="24"/>
          <w:szCs w:val="24"/>
          <w:lang w:eastAsia="en-US"/>
        </w:rPr>
        <w:t>Preporuka je da učenici u jutarnjoj smj</w:t>
      </w:r>
      <w:r w:rsidR="00C71EDB" w:rsidRPr="00A61E6F">
        <w:rPr>
          <w:sz w:val="24"/>
          <w:szCs w:val="24"/>
          <w:lang w:eastAsia="en-US"/>
        </w:rPr>
        <w:t>eni ne dolaze prije 7,</w:t>
      </w:r>
      <w:r w:rsidR="00A61E6F" w:rsidRPr="00A61E6F">
        <w:rPr>
          <w:sz w:val="24"/>
          <w:szCs w:val="24"/>
          <w:lang w:eastAsia="en-US"/>
        </w:rPr>
        <w:t xml:space="preserve">30 ispred škole, osim ako nemaju </w:t>
      </w:r>
      <w:proofErr w:type="spellStart"/>
      <w:r w:rsidR="00A61E6F" w:rsidRPr="00A61E6F">
        <w:rPr>
          <w:sz w:val="24"/>
          <w:szCs w:val="24"/>
          <w:lang w:eastAsia="en-US"/>
        </w:rPr>
        <w:t>predsat</w:t>
      </w:r>
      <w:proofErr w:type="spellEnd"/>
      <w:r w:rsidR="00A61E6F" w:rsidRPr="00A61E6F">
        <w:rPr>
          <w:sz w:val="24"/>
          <w:szCs w:val="24"/>
          <w:lang w:eastAsia="en-US"/>
        </w:rPr>
        <w:t xml:space="preserve"> po rasporedu.</w:t>
      </w:r>
    </w:p>
    <w:p w14:paraId="427FA812" w14:textId="77777777" w:rsidR="00243D12" w:rsidRPr="00B5160A" w:rsidRDefault="00087538" w:rsidP="00243D1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Temperaturu mjere kod kuće. </w:t>
      </w:r>
      <w:r w:rsidRPr="00B5160A">
        <w:rPr>
          <w:sz w:val="24"/>
          <w:szCs w:val="24"/>
          <w:lang w:eastAsia="en-US"/>
        </w:rPr>
        <w:t>Ako imaju povišenu temperaturu, ne dolaze u školu.</w:t>
      </w:r>
    </w:p>
    <w:p w14:paraId="3D7344C7" w14:textId="77777777" w:rsidR="0008636F" w:rsidRPr="00B5160A" w:rsidRDefault="0084486C" w:rsidP="0084486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Kada dođu u školu</w:t>
      </w:r>
      <w:r w:rsidR="0008636F" w:rsidRPr="00B5160A">
        <w:rPr>
          <w:sz w:val="24"/>
          <w:szCs w:val="24"/>
          <w:lang w:eastAsia="en-US"/>
        </w:rPr>
        <w:t>,</w:t>
      </w:r>
      <w:r w:rsidRPr="00B5160A">
        <w:rPr>
          <w:sz w:val="24"/>
          <w:szCs w:val="24"/>
          <w:lang w:eastAsia="en-US"/>
        </w:rPr>
        <w:t xml:space="preserve"> dezinficiraju ruke i </w:t>
      </w:r>
      <w:r w:rsidR="0008636F" w:rsidRPr="00B5160A">
        <w:rPr>
          <w:sz w:val="24"/>
          <w:szCs w:val="24"/>
          <w:lang w:eastAsia="en-US"/>
        </w:rPr>
        <w:t>brišu obuću</w:t>
      </w:r>
      <w:r w:rsidRPr="00B5160A">
        <w:rPr>
          <w:sz w:val="24"/>
          <w:szCs w:val="24"/>
          <w:lang w:eastAsia="en-US"/>
        </w:rPr>
        <w:t>, odlaze ispred garderobe</w:t>
      </w:r>
      <w:r w:rsidR="0008636F" w:rsidRPr="00B5160A">
        <w:rPr>
          <w:sz w:val="24"/>
          <w:szCs w:val="24"/>
          <w:lang w:eastAsia="en-US"/>
        </w:rPr>
        <w:t xml:space="preserve"> koja je predviđena za njihov razred</w:t>
      </w:r>
      <w:r w:rsidRPr="00B5160A">
        <w:rPr>
          <w:sz w:val="24"/>
          <w:szCs w:val="24"/>
          <w:lang w:eastAsia="en-US"/>
        </w:rPr>
        <w:t xml:space="preserve">, </w:t>
      </w:r>
      <w:proofErr w:type="spellStart"/>
      <w:r w:rsidRPr="00B5160A">
        <w:rPr>
          <w:sz w:val="24"/>
          <w:szCs w:val="24"/>
          <w:lang w:eastAsia="en-US"/>
        </w:rPr>
        <w:t>preobuvaju</w:t>
      </w:r>
      <w:proofErr w:type="spellEnd"/>
      <w:r w:rsidRPr="00B5160A">
        <w:rPr>
          <w:sz w:val="24"/>
          <w:szCs w:val="24"/>
          <w:lang w:eastAsia="en-US"/>
        </w:rPr>
        <w:t xml:space="preserve"> se, stavljaju obuću </w:t>
      </w:r>
      <w:r w:rsidR="00087538">
        <w:rPr>
          <w:sz w:val="24"/>
          <w:szCs w:val="24"/>
          <w:lang w:eastAsia="en-US"/>
        </w:rPr>
        <w:t xml:space="preserve">na predviđeno mjesto. </w:t>
      </w:r>
    </w:p>
    <w:p w14:paraId="51B61900" w14:textId="77777777" w:rsidR="00E055B2" w:rsidRDefault="0008636F" w:rsidP="0084486C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Svaki r</w:t>
      </w:r>
      <w:r w:rsidR="005A58DC" w:rsidRPr="00B5160A">
        <w:rPr>
          <w:sz w:val="24"/>
          <w:szCs w:val="24"/>
          <w:lang w:eastAsia="en-US"/>
        </w:rPr>
        <w:t xml:space="preserve">azred će biti smješten u </w:t>
      </w:r>
      <w:r w:rsidRPr="00B5160A">
        <w:rPr>
          <w:sz w:val="24"/>
          <w:szCs w:val="24"/>
          <w:lang w:eastAsia="en-US"/>
        </w:rPr>
        <w:t>svojoj u</w:t>
      </w:r>
      <w:r w:rsidR="005A58DC" w:rsidRPr="00B5160A">
        <w:rPr>
          <w:sz w:val="24"/>
          <w:szCs w:val="24"/>
          <w:lang w:eastAsia="en-US"/>
        </w:rPr>
        <w:t xml:space="preserve">čionici </w:t>
      </w:r>
      <w:r w:rsidR="002A41A5">
        <w:rPr>
          <w:sz w:val="24"/>
          <w:szCs w:val="24"/>
          <w:lang w:eastAsia="en-US"/>
        </w:rPr>
        <w:t>što je više moguće.</w:t>
      </w:r>
      <w:r w:rsidR="00BE792A">
        <w:rPr>
          <w:sz w:val="24"/>
          <w:szCs w:val="24"/>
          <w:lang w:eastAsia="en-US"/>
        </w:rPr>
        <w:t xml:space="preserve"> </w:t>
      </w:r>
      <w:r w:rsidR="002A41A5">
        <w:rPr>
          <w:sz w:val="24"/>
          <w:szCs w:val="24"/>
          <w:lang w:eastAsia="en-US"/>
        </w:rPr>
        <w:t>Kada to zahtijeva nastavni proces ( poput nastave informatike, kemije</w:t>
      </w:r>
      <w:r w:rsidR="00087538">
        <w:rPr>
          <w:sz w:val="24"/>
          <w:szCs w:val="24"/>
          <w:lang w:eastAsia="en-US"/>
        </w:rPr>
        <w:t>,</w:t>
      </w:r>
      <w:r w:rsidR="002A41A5">
        <w:rPr>
          <w:sz w:val="24"/>
          <w:szCs w:val="24"/>
          <w:lang w:eastAsia="en-US"/>
        </w:rPr>
        <w:t xml:space="preserve"> TZK te dopunska i dodatna nastava</w:t>
      </w:r>
      <w:r w:rsidR="001E560F">
        <w:rPr>
          <w:sz w:val="24"/>
          <w:szCs w:val="24"/>
          <w:lang w:eastAsia="en-US"/>
        </w:rPr>
        <w:t>, moguća je promjena učionice.</w:t>
      </w:r>
      <w:r w:rsidR="002A41A5">
        <w:rPr>
          <w:sz w:val="24"/>
          <w:szCs w:val="24"/>
          <w:lang w:eastAsia="en-US"/>
        </w:rPr>
        <w:t xml:space="preserve"> </w:t>
      </w:r>
      <w:r w:rsidR="0028666C" w:rsidRPr="00B5160A">
        <w:rPr>
          <w:sz w:val="24"/>
          <w:szCs w:val="24"/>
          <w:lang w:eastAsia="en-US"/>
        </w:rPr>
        <w:t>Po ulasku u razred</w:t>
      </w:r>
      <w:r w:rsidR="001E560F">
        <w:rPr>
          <w:sz w:val="24"/>
          <w:szCs w:val="24"/>
          <w:lang w:eastAsia="en-US"/>
        </w:rPr>
        <w:t xml:space="preserve"> učenici</w:t>
      </w:r>
      <w:r w:rsidR="0028666C" w:rsidRPr="00B5160A">
        <w:rPr>
          <w:sz w:val="24"/>
          <w:szCs w:val="24"/>
          <w:lang w:eastAsia="en-US"/>
        </w:rPr>
        <w:t xml:space="preserve"> peru ruke</w:t>
      </w:r>
      <w:r w:rsidR="008A512B" w:rsidRPr="00B5160A">
        <w:rPr>
          <w:sz w:val="24"/>
          <w:szCs w:val="24"/>
          <w:lang w:eastAsia="en-US"/>
        </w:rPr>
        <w:t>, brišu ih jednokratnim ubrusima</w:t>
      </w:r>
      <w:r w:rsidR="0028666C" w:rsidRPr="00B5160A">
        <w:rPr>
          <w:sz w:val="24"/>
          <w:szCs w:val="24"/>
          <w:lang w:eastAsia="en-US"/>
        </w:rPr>
        <w:t xml:space="preserve"> i sjedaju na svoje mjesto. </w:t>
      </w:r>
      <w:r w:rsidR="009A0A1C" w:rsidRPr="00B5160A">
        <w:rPr>
          <w:sz w:val="24"/>
          <w:szCs w:val="24"/>
          <w:lang w:eastAsia="en-US"/>
        </w:rPr>
        <w:t xml:space="preserve">Mjesto sjedenja učenika učenici ne mijenjaju. </w:t>
      </w:r>
      <w:r w:rsidR="0028666C" w:rsidRPr="00B5160A">
        <w:rPr>
          <w:sz w:val="24"/>
          <w:szCs w:val="24"/>
          <w:lang w:eastAsia="en-US"/>
        </w:rPr>
        <w:t>Tada skidaju masku i spremaju ju u vrećicu koju su donijeli sa sobom.</w:t>
      </w:r>
      <w:r w:rsidR="005A58DC" w:rsidRPr="00B5160A">
        <w:rPr>
          <w:sz w:val="24"/>
          <w:szCs w:val="24"/>
          <w:lang w:eastAsia="en-US"/>
        </w:rPr>
        <w:t xml:space="preserve"> </w:t>
      </w:r>
    </w:p>
    <w:p w14:paraId="571936F2" w14:textId="72691C8C" w:rsidR="000C54AF" w:rsidRPr="00B5160A" w:rsidRDefault="00B240D4" w:rsidP="00C547D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Redovna n</w:t>
      </w:r>
      <w:r w:rsidR="000C54AF" w:rsidRPr="00B5160A">
        <w:rPr>
          <w:sz w:val="24"/>
          <w:szCs w:val="24"/>
          <w:lang w:eastAsia="en-US"/>
        </w:rPr>
        <w:t xml:space="preserve">astava u </w:t>
      </w:r>
      <w:r w:rsidR="0028666C" w:rsidRPr="00B5160A">
        <w:rPr>
          <w:sz w:val="24"/>
          <w:szCs w:val="24"/>
          <w:lang w:eastAsia="en-US"/>
        </w:rPr>
        <w:t>prijepodnevno</w:t>
      </w:r>
      <w:r w:rsidR="000C54AF" w:rsidRPr="00B5160A">
        <w:rPr>
          <w:sz w:val="24"/>
          <w:szCs w:val="24"/>
          <w:lang w:eastAsia="en-US"/>
        </w:rPr>
        <w:t xml:space="preserve">j smjeni započinje od 7,45 </w:t>
      </w:r>
      <w:r w:rsidR="0014495C" w:rsidRPr="00B5160A">
        <w:rPr>
          <w:sz w:val="24"/>
          <w:szCs w:val="24"/>
          <w:lang w:eastAsia="en-US"/>
        </w:rPr>
        <w:t>(autobu</w:t>
      </w:r>
      <w:r w:rsidR="001E560F">
        <w:rPr>
          <w:sz w:val="24"/>
          <w:szCs w:val="24"/>
          <w:lang w:eastAsia="en-US"/>
        </w:rPr>
        <w:t>si za</w:t>
      </w:r>
      <w:r w:rsidR="00E1755D">
        <w:rPr>
          <w:sz w:val="24"/>
          <w:szCs w:val="24"/>
          <w:lang w:eastAsia="en-US"/>
        </w:rPr>
        <w:t xml:space="preserve"> učenike putnike polaze u 6,30</w:t>
      </w:r>
      <w:r w:rsidR="0014495C" w:rsidRPr="00B5160A">
        <w:rPr>
          <w:sz w:val="24"/>
          <w:szCs w:val="24"/>
          <w:lang w:eastAsia="en-US"/>
        </w:rPr>
        <w:t xml:space="preserve">), </w:t>
      </w:r>
      <w:r w:rsidR="008E0B3F" w:rsidRPr="00B5160A">
        <w:rPr>
          <w:sz w:val="24"/>
          <w:szCs w:val="24"/>
          <w:lang w:eastAsia="en-US"/>
        </w:rPr>
        <w:t>a</w:t>
      </w:r>
      <w:r w:rsidR="0014495C" w:rsidRPr="00B5160A">
        <w:rPr>
          <w:sz w:val="24"/>
          <w:szCs w:val="24"/>
          <w:lang w:eastAsia="en-US"/>
        </w:rPr>
        <w:t xml:space="preserve"> </w:t>
      </w:r>
      <w:r w:rsidR="00131135">
        <w:rPr>
          <w:sz w:val="24"/>
          <w:szCs w:val="24"/>
          <w:lang w:eastAsia="en-US"/>
        </w:rPr>
        <w:t>traje do 12,20</w:t>
      </w:r>
      <w:r w:rsidR="000C54AF" w:rsidRPr="00B5160A">
        <w:rPr>
          <w:sz w:val="24"/>
          <w:szCs w:val="24"/>
          <w:lang w:eastAsia="en-US"/>
        </w:rPr>
        <w:t xml:space="preserve"> </w:t>
      </w:r>
      <w:r w:rsidR="0014495C" w:rsidRPr="00B5160A">
        <w:rPr>
          <w:sz w:val="24"/>
          <w:szCs w:val="24"/>
          <w:lang w:eastAsia="en-US"/>
        </w:rPr>
        <w:t>(autobusi polaze</w:t>
      </w:r>
      <w:r w:rsidR="00131135">
        <w:rPr>
          <w:sz w:val="24"/>
          <w:szCs w:val="24"/>
          <w:lang w:eastAsia="en-US"/>
        </w:rPr>
        <w:t xml:space="preserve"> u 12,25</w:t>
      </w:r>
      <w:r w:rsidR="001E560F">
        <w:rPr>
          <w:sz w:val="24"/>
          <w:szCs w:val="24"/>
          <w:lang w:eastAsia="en-US"/>
        </w:rPr>
        <w:t xml:space="preserve"> sati</w:t>
      </w:r>
      <w:r w:rsidR="0014495C" w:rsidRPr="00B5160A">
        <w:rPr>
          <w:sz w:val="24"/>
          <w:szCs w:val="24"/>
          <w:lang w:eastAsia="en-US"/>
        </w:rPr>
        <w:t>)</w:t>
      </w:r>
      <w:r w:rsidR="000C54AF" w:rsidRPr="00B5160A">
        <w:rPr>
          <w:sz w:val="24"/>
          <w:szCs w:val="24"/>
          <w:lang w:eastAsia="en-US"/>
        </w:rPr>
        <w:t xml:space="preserve">. </w:t>
      </w:r>
      <w:bookmarkStart w:id="0" w:name="_GoBack"/>
      <w:bookmarkEnd w:id="0"/>
    </w:p>
    <w:p w14:paraId="2F95D3CC" w14:textId="44BC4337" w:rsidR="002D062D" w:rsidRPr="00B5160A" w:rsidRDefault="0079705A" w:rsidP="002D062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dovna n</w:t>
      </w:r>
      <w:r w:rsidR="000C54AF" w:rsidRPr="00B5160A">
        <w:rPr>
          <w:sz w:val="24"/>
          <w:szCs w:val="24"/>
          <w:lang w:eastAsia="en-US"/>
        </w:rPr>
        <w:t>astava u poslijepodnevnoj smjeni počinje od 13</w:t>
      </w:r>
      <w:r w:rsidR="001E560F">
        <w:rPr>
          <w:sz w:val="24"/>
          <w:szCs w:val="24"/>
          <w:lang w:eastAsia="en-US"/>
        </w:rPr>
        <w:t xml:space="preserve"> sati (autobus</w:t>
      </w:r>
      <w:r w:rsidR="00131135">
        <w:rPr>
          <w:sz w:val="24"/>
          <w:szCs w:val="24"/>
          <w:lang w:eastAsia="en-US"/>
        </w:rPr>
        <w:t>i polaze u 11,30), a traje do 17.35</w:t>
      </w:r>
      <w:r w:rsidR="008E0B3F" w:rsidRPr="00B5160A">
        <w:rPr>
          <w:sz w:val="24"/>
          <w:szCs w:val="24"/>
          <w:lang w:eastAsia="en-US"/>
        </w:rPr>
        <w:t xml:space="preserve"> (autobusi polaze u </w:t>
      </w:r>
      <w:r w:rsidR="00131135">
        <w:rPr>
          <w:sz w:val="24"/>
          <w:szCs w:val="24"/>
          <w:lang w:eastAsia="en-US"/>
        </w:rPr>
        <w:t>17,40</w:t>
      </w:r>
      <w:r w:rsidR="008E0B3F" w:rsidRPr="00B5160A">
        <w:rPr>
          <w:sz w:val="24"/>
          <w:szCs w:val="24"/>
          <w:lang w:eastAsia="en-US"/>
        </w:rPr>
        <w:t>)</w:t>
      </w:r>
      <w:r w:rsidR="000C54AF" w:rsidRPr="00B5160A">
        <w:rPr>
          <w:sz w:val="24"/>
          <w:szCs w:val="24"/>
          <w:lang w:eastAsia="en-US"/>
        </w:rPr>
        <w:t>.</w:t>
      </w:r>
    </w:p>
    <w:p w14:paraId="05E5458D" w14:textId="77777777" w:rsidR="00C547D9" w:rsidRPr="00B5160A" w:rsidRDefault="00C547D9" w:rsidP="00C547D9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 xml:space="preserve">Za vrijeme malog odmora učenici ne izlaze iz učionice kako ne bi došlo do miješanja s drugim grupama. </w:t>
      </w:r>
      <w:r w:rsidR="008445F0" w:rsidRPr="00B5160A">
        <w:rPr>
          <w:sz w:val="24"/>
          <w:szCs w:val="24"/>
          <w:lang w:eastAsia="en-US"/>
        </w:rPr>
        <w:t>Po potrebi,</w:t>
      </w:r>
      <w:r w:rsidRPr="00B5160A">
        <w:rPr>
          <w:sz w:val="24"/>
          <w:szCs w:val="24"/>
          <w:lang w:eastAsia="en-US"/>
        </w:rPr>
        <w:t xml:space="preserve"> učitelj ih pojedinačno pušta na </w:t>
      </w:r>
      <w:r w:rsidR="008445F0" w:rsidRPr="00B5160A">
        <w:rPr>
          <w:sz w:val="24"/>
          <w:szCs w:val="24"/>
          <w:lang w:eastAsia="en-US"/>
        </w:rPr>
        <w:t>WC</w:t>
      </w:r>
      <w:r w:rsidR="001E45D6" w:rsidRPr="00B5160A">
        <w:rPr>
          <w:sz w:val="24"/>
          <w:szCs w:val="24"/>
          <w:lang w:eastAsia="en-US"/>
        </w:rPr>
        <w:t xml:space="preserve">, a učenik tada mora staviti masku. </w:t>
      </w:r>
      <w:r w:rsidRPr="00B5160A">
        <w:rPr>
          <w:sz w:val="24"/>
          <w:szCs w:val="24"/>
          <w:lang w:eastAsia="en-US"/>
        </w:rPr>
        <w:t xml:space="preserve"> U prostoru </w:t>
      </w:r>
      <w:r w:rsidR="008445F0" w:rsidRPr="00B5160A">
        <w:rPr>
          <w:sz w:val="24"/>
          <w:szCs w:val="24"/>
          <w:lang w:eastAsia="en-US"/>
        </w:rPr>
        <w:t xml:space="preserve">WC-a </w:t>
      </w:r>
      <w:r w:rsidRPr="00B5160A">
        <w:rPr>
          <w:sz w:val="24"/>
          <w:szCs w:val="24"/>
          <w:lang w:eastAsia="en-US"/>
        </w:rPr>
        <w:t xml:space="preserve">ne smije se zadržavati više od 4 učenika. </w:t>
      </w:r>
    </w:p>
    <w:p w14:paraId="3E15E15F" w14:textId="77777777" w:rsidR="00C754C2" w:rsidRPr="00B5160A" w:rsidRDefault="00C754C2" w:rsidP="00C754C2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 xml:space="preserve">Kada završi zadnji sat učenici stavljaju maske, </w:t>
      </w:r>
      <w:proofErr w:type="spellStart"/>
      <w:r w:rsidRPr="00B5160A">
        <w:rPr>
          <w:sz w:val="24"/>
          <w:szCs w:val="24"/>
          <w:lang w:eastAsia="en-US"/>
        </w:rPr>
        <w:t>preobuvaju</w:t>
      </w:r>
      <w:proofErr w:type="spellEnd"/>
      <w:r w:rsidRPr="00B5160A">
        <w:rPr>
          <w:sz w:val="24"/>
          <w:szCs w:val="24"/>
          <w:lang w:eastAsia="en-US"/>
        </w:rPr>
        <w:t xml:space="preserve"> se u garderobi i izlaze iz škole te se ne zadržavaju u prostoru škole.</w:t>
      </w:r>
    </w:p>
    <w:p w14:paraId="5DAB6C7B" w14:textId="77777777" w:rsidR="00C754C2" w:rsidRPr="00B5160A" w:rsidRDefault="00C754C2" w:rsidP="00C547D9">
      <w:pPr>
        <w:rPr>
          <w:sz w:val="24"/>
          <w:szCs w:val="24"/>
          <w:lang w:eastAsia="en-US"/>
        </w:rPr>
      </w:pPr>
    </w:p>
    <w:p w14:paraId="45A718A5" w14:textId="77777777" w:rsidR="005F6B7D" w:rsidRPr="009B066D" w:rsidRDefault="002313AF" w:rsidP="00C547D9">
      <w:pPr>
        <w:rPr>
          <w:b/>
          <w:sz w:val="24"/>
          <w:szCs w:val="24"/>
          <w:lang w:eastAsia="en-US"/>
        </w:rPr>
      </w:pPr>
      <w:r w:rsidRPr="00B5160A">
        <w:rPr>
          <w:b/>
          <w:sz w:val="24"/>
          <w:szCs w:val="24"/>
          <w:lang w:eastAsia="en-US"/>
        </w:rPr>
        <w:t>Užina</w:t>
      </w:r>
    </w:p>
    <w:p w14:paraId="0A3E532F" w14:textId="77777777" w:rsidR="008A512B" w:rsidRPr="00B5160A" w:rsidRDefault="002313AF" w:rsidP="00C547D9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Za vrijeme v</w:t>
      </w:r>
      <w:r w:rsidR="00C547D9" w:rsidRPr="00B5160A">
        <w:rPr>
          <w:sz w:val="24"/>
          <w:szCs w:val="24"/>
          <w:lang w:eastAsia="en-US"/>
        </w:rPr>
        <w:t>elik</w:t>
      </w:r>
      <w:r w:rsidRPr="00B5160A">
        <w:rPr>
          <w:sz w:val="24"/>
          <w:szCs w:val="24"/>
          <w:lang w:eastAsia="en-US"/>
        </w:rPr>
        <w:t>og</w:t>
      </w:r>
      <w:r w:rsidR="00C547D9" w:rsidRPr="00B5160A">
        <w:rPr>
          <w:sz w:val="24"/>
          <w:szCs w:val="24"/>
          <w:lang w:eastAsia="en-US"/>
        </w:rPr>
        <w:t xml:space="preserve"> odmor</w:t>
      </w:r>
      <w:r w:rsidRPr="00B5160A">
        <w:rPr>
          <w:sz w:val="24"/>
          <w:szCs w:val="24"/>
          <w:lang w:eastAsia="en-US"/>
        </w:rPr>
        <w:t>a</w:t>
      </w:r>
      <w:r w:rsidR="00950907" w:rsidRPr="00B5160A">
        <w:rPr>
          <w:sz w:val="24"/>
          <w:szCs w:val="24"/>
          <w:lang w:eastAsia="en-US"/>
        </w:rPr>
        <w:t>,</w:t>
      </w:r>
      <w:r w:rsidR="00C547D9" w:rsidRPr="00B5160A">
        <w:rPr>
          <w:sz w:val="24"/>
          <w:szCs w:val="24"/>
          <w:lang w:eastAsia="en-US"/>
        </w:rPr>
        <w:t xml:space="preserve"> </w:t>
      </w:r>
      <w:r w:rsidR="001C6459" w:rsidRPr="00B5160A">
        <w:rPr>
          <w:sz w:val="24"/>
          <w:szCs w:val="24"/>
          <w:lang w:eastAsia="en-US"/>
        </w:rPr>
        <w:t xml:space="preserve">nakon 2. sata, </w:t>
      </w:r>
      <w:r w:rsidR="00C547D9" w:rsidRPr="00B5160A">
        <w:rPr>
          <w:sz w:val="24"/>
          <w:szCs w:val="24"/>
          <w:lang w:eastAsia="en-US"/>
        </w:rPr>
        <w:t>učenicima kojima je nastava organizirana na katu</w:t>
      </w:r>
      <w:r w:rsidR="00950907" w:rsidRPr="00B5160A">
        <w:rPr>
          <w:sz w:val="24"/>
          <w:szCs w:val="24"/>
          <w:lang w:eastAsia="en-US"/>
        </w:rPr>
        <w:t xml:space="preserve"> škole</w:t>
      </w:r>
      <w:r w:rsidR="00087538">
        <w:rPr>
          <w:sz w:val="24"/>
          <w:szCs w:val="24"/>
          <w:lang w:eastAsia="en-US"/>
        </w:rPr>
        <w:t xml:space="preserve"> (8. A </w:t>
      </w:r>
      <w:r w:rsidR="001C6459" w:rsidRPr="00B5160A">
        <w:rPr>
          <w:sz w:val="24"/>
          <w:szCs w:val="24"/>
          <w:lang w:eastAsia="en-US"/>
        </w:rPr>
        <w:t>)</w:t>
      </w:r>
      <w:r w:rsidR="00950907" w:rsidRPr="00B5160A">
        <w:rPr>
          <w:sz w:val="24"/>
          <w:szCs w:val="24"/>
          <w:lang w:eastAsia="en-US"/>
        </w:rPr>
        <w:t>,</w:t>
      </w:r>
      <w:r w:rsidR="00C547D9" w:rsidRPr="00B5160A">
        <w:rPr>
          <w:sz w:val="24"/>
          <w:szCs w:val="24"/>
          <w:lang w:eastAsia="en-US"/>
        </w:rPr>
        <w:t xml:space="preserve"> </w:t>
      </w:r>
      <w:r w:rsidR="00950907" w:rsidRPr="00B5160A">
        <w:rPr>
          <w:sz w:val="24"/>
          <w:szCs w:val="24"/>
          <w:lang w:eastAsia="en-US"/>
        </w:rPr>
        <w:t>užina će</w:t>
      </w:r>
      <w:r w:rsidR="00C547D9" w:rsidRPr="00B5160A">
        <w:rPr>
          <w:sz w:val="24"/>
          <w:szCs w:val="24"/>
          <w:lang w:eastAsia="en-US"/>
        </w:rPr>
        <w:t xml:space="preserve"> biti podijeljena u blagovaonici</w:t>
      </w:r>
      <w:r w:rsidR="001C6459" w:rsidRPr="00B5160A">
        <w:rPr>
          <w:sz w:val="24"/>
          <w:szCs w:val="24"/>
          <w:lang w:eastAsia="en-US"/>
        </w:rPr>
        <w:t>, ostalima će užinu podijeliti nastavnici u učionicama. Učenici koji užinaj</w:t>
      </w:r>
      <w:r w:rsidR="00087538">
        <w:rPr>
          <w:sz w:val="24"/>
          <w:szCs w:val="24"/>
          <w:lang w:eastAsia="en-US"/>
        </w:rPr>
        <w:t>u u učionicama (5. A, 6. A, 7. A, 8. B</w:t>
      </w:r>
      <w:r w:rsidR="001C6459" w:rsidRPr="00B5160A">
        <w:rPr>
          <w:sz w:val="24"/>
          <w:szCs w:val="24"/>
          <w:lang w:eastAsia="en-US"/>
        </w:rPr>
        <w:t>, 5. B, 6. B</w:t>
      </w:r>
      <w:r w:rsidR="00087538">
        <w:rPr>
          <w:sz w:val="24"/>
          <w:szCs w:val="24"/>
          <w:lang w:eastAsia="en-US"/>
        </w:rPr>
        <w:t>, 7.B</w:t>
      </w:r>
      <w:r w:rsidR="001C6459" w:rsidRPr="00B5160A">
        <w:rPr>
          <w:sz w:val="24"/>
          <w:szCs w:val="24"/>
          <w:lang w:eastAsia="en-US"/>
        </w:rPr>
        <w:t>)</w:t>
      </w:r>
      <w:r w:rsidR="008A512B" w:rsidRPr="00B5160A">
        <w:rPr>
          <w:sz w:val="24"/>
          <w:szCs w:val="24"/>
          <w:lang w:eastAsia="en-US"/>
        </w:rPr>
        <w:t xml:space="preserve"> moraju sa sobom imati čistu kuhinjsku krpu na kojoj će užinati.</w:t>
      </w:r>
      <w:r w:rsidR="001C6459" w:rsidRPr="00B5160A">
        <w:rPr>
          <w:sz w:val="24"/>
          <w:szCs w:val="24"/>
          <w:lang w:eastAsia="en-US"/>
        </w:rPr>
        <w:t xml:space="preserve"> </w:t>
      </w:r>
    </w:p>
    <w:p w14:paraId="2EBF2D95" w14:textId="77777777" w:rsidR="002313AF" w:rsidRDefault="004A25AB" w:rsidP="00C547D9">
      <w:pPr>
        <w:rPr>
          <w:sz w:val="24"/>
          <w:szCs w:val="24"/>
          <w:lang w:eastAsia="en-US"/>
        </w:rPr>
      </w:pPr>
      <w:r w:rsidRPr="00B5160A">
        <w:rPr>
          <w:sz w:val="24"/>
          <w:szCs w:val="24"/>
          <w:lang w:eastAsia="en-US"/>
        </w:rPr>
        <w:t>U blagovaonici se poštuje razmak od 2 metra udaljenosti među učenicima.</w:t>
      </w:r>
      <w:r w:rsidR="00087538">
        <w:rPr>
          <w:sz w:val="24"/>
          <w:szCs w:val="24"/>
          <w:lang w:eastAsia="en-US"/>
        </w:rPr>
        <w:t xml:space="preserve"> Dok užinaju, učenici moraju biti okrenuti svi na istu stranu da se ne gledaju licem u lice.</w:t>
      </w:r>
    </w:p>
    <w:p w14:paraId="78FC52F5" w14:textId="77777777" w:rsidR="00087538" w:rsidRDefault="00087538" w:rsidP="00C547D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Hranu pripremljenu u obiteljskom domu u higijenskim uvjetima svako dijete može donijeti  u školu. Higijenski uvjeti podrazumijevaju pranje ruku prije pripreme obroka, pranje namirnica tekućom vodom ili termička obrada namirnica. Hrana treba biti uredno zapakirana da se izbjegne onečišćenje u školskoj torbi.</w:t>
      </w:r>
    </w:p>
    <w:p w14:paraId="34DC9495" w14:textId="77777777" w:rsidR="00087538" w:rsidRPr="00B5160A" w:rsidRDefault="00087538" w:rsidP="00C547D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rije konzumacije hrane, dijete treba oprati ruke sapunom i vodom. Djeca ne smiju dijeliti hranu i piće s drugima.</w:t>
      </w:r>
    </w:p>
    <w:p w14:paraId="02EB378F" w14:textId="77777777" w:rsidR="00B74A86" w:rsidRDefault="00B74A86" w:rsidP="00C547D9">
      <w:pPr>
        <w:rPr>
          <w:b/>
          <w:sz w:val="24"/>
          <w:szCs w:val="24"/>
          <w:lang w:eastAsia="en-US"/>
        </w:rPr>
      </w:pPr>
    </w:p>
    <w:p w14:paraId="4FC05CEB" w14:textId="77777777" w:rsidR="00C547D9" w:rsidRDefault="00B74A86" w:rsidP="00C547D9">
      <w:pPr>
        <w:rPr>
          <w:b/>
          <w:sz w:val="24"/>
          <w:szCs w:val="24"/>
          <w:lang w:eastAsia="en-US"/>
        </w:rPr>
      </w:pPr>
      <w:r w:rsidRPr="00B74A86">
        <w:rPr>
          <w:b/>
          <w:sz w:val="24"/>
          <w:szCs w:val="24"/>
          <w:lang w:eastAsia="en-US"/>
        </w:rPr>
        <w:t>Raspored razreda po učionicama</w:t>
      </w:r>
    </w:p>
    <w:p w14:paraId="100A5D7B" w14:textId="77777777" w:rsidR="00B74A86" w:rsidRPr="00B74A86" w:rsidRDefault="00B74A86" w:rsidP="00C547D9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t xml:space="preserve">5.a razred – </w:t>
      </w:r>
      <w:r w:rsidR="00087538" w:rsidRPr="00B74A86">
        <w:rPr>
          <w:sz w:val="24"/>
          <w:szCs w:val="24"/>
          <w:lang w:eastAsia="en-US"/>
        </w:rPr>
        <w:t xml:space="preserve">učionica </w:t>
      </w:r>
      <w:r w:rsidR="00087538">
        <w:rPr>
          <w:sz w:val="24"/>
          <w:szCs w:val="24"/>
          <w:lang w:eastAsia="en-US"/>
        </w:rPr>
        <w:t>s</w:t>
      </w:r>
      <w:r w:rsidR="00087538" w:rsidRPr="00B74A86">
        <w:rPr>
          <w:sz w:val="24"/>
          <w:szCs w:val="24"/>
          <w:lang w:eastAsia="en-US"/>
        </w:rPr>
        <w:t>tranih jezika</w:t>
      </w:r>
    </w:p>
    <w:p w14:paraId="538C2D50" w14:textId="77777777" w:rsidR="00B74A86" w:rsidRPr="00B74A86" w:rsidRDefault="00B74A86" w:rsidP="00C547D9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t xml:space="preserve">5.b razred – učionica </w:t>
      </w:r>
      <w:r w:rsidR="00961842">
        <w:rPr>
          <w:sz w:val="24"/>
          <w:szCs w:val="24"/>
          <w:lang w:eastAsia="en-US"/>
        </w:rPr>
        <w:t>s</w:t>
      </w:r>
      <w:r w:rsidRPr="00B74A86">
        <w:rPr>
          <w:sz w:val="24"/>
          <w:szCs w:val="24"/>
          <w:lang w:eastAsia="en-US"/>
        </w:rPr>
        <w:t>tranih jezika</w:t>
      </w:r>
    </w:p>
    <w:p w14:paraId="5AC40217" w14:textId="77777777" w:rsidR="00B74A86" w:rsidRPr="00B74A86" w:rsidRDefault="00B74A86" w:rsidP="00C547D9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t>6.a razred –</w:t>
      </w:r>
      <w:r w:rsidR="00087538" w:rsidRPr="00B74A86">
        <w:rPr>
          <w:sz w:val="24"/>
          <w:szCs w:val="24"/>
          <w:lang w:eastAsia="en-US"/>
        </w:rPr>
        <w:t xml:space="preserve">učionica </w:t>
      </w:r>
      <w:r w:rsidR="00087538">
        <w:rPr>
          <w:sz w:val="24"/>
          <w:szCs w:val="24"/>
          <w:lang w:eastAsia="en-US"/>
        </w:rPr>
        <w:t>G</w:t>
      </w:r>
      <w:r w:rsidR="00087538" w:rsidRPr="00B74A86">
        <w:rPr>
          <w:sz w:val="24"/>
          <w:szCs w:val="24"/>
          <w:lang w:eastAsia="en-US"/>
        </w:rPr>
        <w:t xml:space="preserve">lazbene i </w:t>
      </w:r>
      <w:r w:rsidR="00087538">
        <w:rPr>
          <w:sz w:val="24"/>
          <w:szCs w:val="24"/>
          <w:lang w:eastAsia="en-US"/>
        </w:rPr>
        <w:t>L</w:t>
      </w:r>
      <w:r w:rsidR="00087538" w:rsidRPr="00B74A86">
        <w:rPr>
          <w:sz w:val="24"/>
          <w:szCs w:val="24"/>
          <w:lang w:eastAsia="en-US"/>
        </w:rPr>
        <w:t>ikovne kulture</w:t>
      </w:r>
    </w:p>
    <w:p w14:paraId="041A08F0" w14:textId="77777777" w:rsidR="00B74A86" w:rsidRPr="00B74A86" w:rsidRDefault="00B74A86" w:rsidP="00087538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t xml:space="preserve">6.b razred – </w:t>
      </w:r>
      <w:r w:rsidR="00087538" w:rsidRPr="00B74A86">
        <w:rPr>
          <w:sz w:val="24"/>
          <w:szCs w:val="24"/>
          <w:lang w:eastAsia="en-US"/>
        </w:rPr>
        <w:t xml:space="preserve">učionica </w:t>
      </w:r>
      <w:r w:rsidR="00087538">
        <w:rPr>
          <w:sz w:val="24"/>
          <w:szCs w:val="24"/>
          <w:lang w:eastAsia="en-US"/>
        </w:rPr>
        <w:t>V</w:t>
      </w:r>
      <w:r w:rsidR="00087538" w:rsidRPr="00B74A86">
        <w:rPr>
          <w:sz w:val="24"/>
          <w:szCs w:val="24"/>
          <w:lang w:eastAsia="en-US"/>
        </w:rPr>
        <w:t>jeronauka</w:t>
      </w:r>
    </w:p>
    <w:p w14:paraId="1FF4C198" w14:textId="77777777" w:rsidR="00B74A86" w:rsidRPr="00B74A86" w:rsidRDefault="00B74A86" w:rsidP="00087538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t>7.a razred –</w:t>
      </w:r>
      <w:r w:rsidR="00087538">
        <w:rPr>
          <w:sz w:val="24"/>
          <w:szCs w:val="24"/>
          <w:lang w:eastAsia="en-US"/>
        </w:rPr>
        <w:t xml:space="preserve"> </w:t>
      </w:r>
      <w:r w:rsidR="00087538" w:rsidRPr="00B74A86">
        <w:rPr>
          <w:sz w:val="24"/>
          <w:szCs w:val="24"/>
          <w:lang w:eastAsia="en-US"/>
        </w:rPr>
        <w:t xml:space="preserve">učionica </w:t>
      </w:r>
      <w:r w:rsidR="00087538">
        <w:rPr>
          <w:sz w:val="24"/>
          <w:szCs w:val="24"/>
          <w:lang w:eastAsia="en-US"/>
        </w:rPr>
        <w:t>H</w:t>
      </w:r>
      <w:r w:rsidR="00087538" w:rsidRPr="00B74A86">
        <w:rPr>
          <w:sz w:val="24"/>
          <w:szCs w:val="24"/>
          <w:lang w:eastAsia="en-US"/>
        </w:rPr>
        <w:t>rvatskog jezika</w:t>
      </w:r>
    </w:p>
    <w:p w14:paraId="2D0938E8" w14:textId="77777777" w:rsidR="00B74A86" w:rsidRPr="00B74A86" w:rsidRDefault="00B74A86" w:rsidP="00C547D9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t>7.b razred –</w:t>
      </w:r>
      <w:r w:rsidR="00087538" w:rsidRPr="00B74A86">
        <w:rPr>
          <w:sz w:val="24"/>
          <w:szCs w:val="24"/>
          <w:lang w:eastAsia="en-US"/>
        </w:rPr>
        <w:t xml:space="preserve">učionica </w:t>
      </w:r>
      <w:r w:rsidR="00087538">
        <w:rPr>
          <w:sz w:val="24"/>
          <w:szCs w:val="24"/>
          <w:lang w:eastAsia="en-US"/>
        </w:rPr>
        <w:t>H</w:t>
      </w:r>
      <w:r w:rsidR="00087538" w:rsidRPr="00B74A86">
        <w:rPr>
          <w:sz w:val="24"/>
          <w:szCs w:val="24"/>
          <w:lang w:eastAsia="en-US"/>
        </w:rPr>
        <w:t>rvatskog jezika</w:t>
      </w:r>
    </w:p>
    <w:p w14:paraId="5589BF2A" w14:textId="77777777" w:rsidR="00B74A86" w:rsidRPr="00B74A86" w:rsidRDefault="00B74A86" w:rsidP="00087538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lastRenderedPageBreak/>
        <w:t>8.a razred –</w:t>
      </w:r>
      <w:r w:rsidR="00087538" w:rsidRPr="00B74A86">
        <w:rPr>
          <w:sz w:val="24"/>
          <w:szCs w:val="24"/>
          <w:lang w:eastAsia="en-US"/>
        </w:rPr>
        <w:t xml:space="preserve">učionica </w:t>
      </w:r>
      <w:r w:rsidR="00087538">
        <w:rPr>
          <w:sz w:val="24"/>
          <w:szCs w:val="24"/>
          <w:lang w:eastAsia="en-US"/>
        </w:rPr>
        <w:t>M</w:t>
      </w:r>
      <w:r w:rsidR="00087538" w:rsidRPr="00B74A86">
        <w:rPr>
          <w:sz w:val="24"/>
          <w:szCs w:val="24"/>
          <w:lang w:eastAsia="en-US"/>
        </w:rPr>
        <w:t>atematike</w:t>
      </w:r>
    </w:p>
    <w:p w14:paraId="1939EE04" w14:textId="77777777" w:rsidR="00B74A86" w:rsidRPr="00B74A86" w:rsidRDefault="00B74A86" w:rsidP="00087538">
      <w:pPr>
        <w:rPr>
          <w:sz w:val="24"/>
          <w:szCs w:val="24"/>
          <w:lang w:eastAsia="en-US"/>
        </w:rPr>
      </w:pPr>
      <w:r w:rsidRPr="00B74A86">
        <w:rPr>
          <w:sz w:val="24"/>
          <w:szCs w:val="24"/>
          <w:lang w:eastAsia="en-US"/>
        </w:rPr>
        <w:t>8.b razred –</w:t>
      </w:r>
      <w:r w:rsidR="00087538" w:rsidRPr="00B74A86">
        <w:rPr>
          <w:sz w:val="24"/>
          <w:szCs w:val="24"/>
          <w:lang w:eastAsia="en-US"/>
        </w:rPr>
        <w:t xml:space="preserve">učionica </w:t>
      </w:r>
      <w:r w:rsidR="00087538">
        <w:rPr>
          <w:sz w:val="24"/>
          <w:szCs w:val="24"/>
          <w:lang w:eastAsia="en-US"/>
        </w:rPr>
        <w:t>G</w:t>
      </w:r>
      <w:r w:rsidR="00087538" w:rsidRPr="00B74A86">
        <w:rPr>
          <w:sz w:val="24"/>
          <w:szCs w:val="24"/>
          <w:lang w:eastAsia="en-US"/>
        </w:rPr>
        <w:t xml:space="preserve">eografije i </w:t>
      </w:r>
      <w:r w:rsidR="00087538">
        <w:rPr>
          <w:sz w:val="24"/>
          <w:szCs w:val="24"/>
          <w:lang w:eastAsia="en-US"/>
        </w:rPr>
        <w:t>T</w:t>
      </w:r>
      <w:r w:rsidR="00087538" w:rsidRPr="00B74A86">
        <w:rPr>
          <w:sz w:val="24"/>
          <w:szCs w:val="24"/>
          <w:lang w:eastAsia="en-US"/>
        </w:rPr>
        <w:t>ehničke kulture</w:t>
      </w:r>
    </w:p>
    <w:p w14:paraId="6A05A809" w14:textId="77777777" w:rsidR="00B74A86" w:rsidRPr="007B142A" w:rsidRDefault="00B74A86" w:rsidP="00C547D9"/>
    <w:p w14:paraId="273A0DF0" w14:textId="77777777" w:rsidR="00121D24" w:rsidRPr="00121D24" w:rsidRDefault="00121D24" w:rsidP="00B8601F">
      <w:pPr>
        <w:spacing w:after="160" w:line="256" w:lineRule="auto"/>
        <w:rPr>
          <w:sz w:val="32"/>
          <w:szCs w:val="32"/>
          <w:lang w:eastAsia="en-US"/>
        </w:rPr>
      </w:pPr>
      <w:r w:rsidRPr="00121D24">
        <w:rPr>
          <w:sz w:val="32"/>
          <w:szCs w:val="32"/>
          <w:lang w:eastAsia="en-US"/>
        </w:rPr>
        <w:t>Knjižnica i uprava škole</w:t>
      </w:r>
    </w:p>
    <w:p w14:paraId="028946FA" w14:textId="77777777" w:rsidR="00121D24" w:rsidRPr="00121D24" w:rsidRDefault="00121D24" w:rsidP="00121D24">
      <w:pPr>
        <w:spacing w:after="160" w:line="256" w:lineRule="auto"/>
        <w:rPr>
          <w:sz w:val="24"/>
          <w:szCs w:val="24"/>
          <w:lang w:eastAsia="en-US"/>
        </w:rPr>
      </w:pPr>
      <w:r w:rsidRPr="00121D24">
        <w:rPr>
          <w:sz w:val="24"/>
          <w:szCs w:val="24"/>
          <w:lang w:eastAsia="en-US"/>
        </w:rPr>
        <w:t xml:space="preserve">- </w:t>
      </w:r>
      <w:r w:rsidR="005002C9">
        <w:rPr>
          <w:sz w:val="24"/>
          <w:szCs w:val="24"/>
          <w:lang w:eastAsia="en-US"/>
        </w:rPr>
        <w:t>P</w:t>
      </w:r>
      <w:r w:rsidR="00136D2A">
        <w:rPr>
          <w:sz w:val="24"/>
          <w:szCs w:val="24"/>
          <w:lang w:eastAsia="en-US"/>
        </w:rPr>
        <w:t>osuđivanje knjiga u Š</w:t>
      </w:r>
      <w:r w:rsidRPr="00121D24">
        <w:rPr>
          <w:sz w:val="24"/>
          <w:szCs w:val="24"/>
          <w:lang w:eastAsia="en-US"/>
        </w:rPr>
        <w:t xml:space="preserve">kolskoj knjižnici vršit će se uz </w:t>
      </w:r>
      <w:r w:rsidR="001E45D6">
        <w:rPr>
          <w:sz w:val="24"/>
          <w:szCs w:val="24"/>
          <w:lang w:eastAsia="en-US"/>
        </w:rPr>
        <w:t>dogovor</w:t>
      </w:r>
      <w:r w:rsidRPr="00121D24">
        <w:rPr>
          <w:sz w:val="24"/>
          <w:szCs w:val="24"/>
          <w:lang w:eastAsia="en-US"/>
        </w:rPr>
        <w:t xml:space="preserve"> </w:t>
      </w:r>
      <w:r w:rsidR="001E45D6">
        <w:rPr>
          <w:sz w:val="24"/>
          <w:szCs w:val="24"/>
          <w:lang w:eastAsia="en-US"/>
        </w:rPr>
        <w:t>s učiteljima i prema uputama</w:t>
      </w:r>
      <w:r w:rsidRPr="00121D24">
        <w:rPr>
          <w:sz w:val="24"/>
          <w:szCs w:val="24"/>
          <w:lang w:eastAsia="en-US"/>
        </w:rPr>
        <w:t xml:space="preserve"> koje će </w:t>
      </w:r>
      <w:r w:rsidR="001E45D6">
        <w:rPr>
          <w:sz w:val="24"/>
          <w:szCs w:val="24"/>
          <w:lang w:eastAsia="en-US"/>
        </w:rPr>
        <w:t xml:space="preserve">im </w:t>
      </w:r>
      <w:r w:rsidRPr="00121D24">
        <w:rPr>
          <w:sz w:val="24"/>
          <w:szCs w:val="24"/>
          <w:lang w:eastAsia="en-US"/>
        </w:rPr>
        <w:t>dati knjižničar</w:t>
      </w:r>
      <w:r w:rsidR="001E45D6">
        <w:rPr>
          <w:sz w:val="24"/>
          <w:szCs w:val="24"/>
          <w:lang w:eastAsia="en-US"/>
        </w:rPr>
        <w:t>ka</w:t>
      </w:r>
      <w:r w:rsidRPr="00121D24">
        <w:rPr>
          <w:sz w:val="24"/>
          <w:szCs w:val="24"/>
          <w:lang w:eastAsia="en-US"/>
        </w:rPr>
        <w:t>.</w:t>
      </w:r>
      <w:r w:rsidR="001E45D6">
        <w:rPr>
          <w:sz w:val="24"/>
          <w:szCs w:val="24"/>
          <w:lang w:eastAsia="en-US"/>
        </w:rPr>
        <w:t xml:space="preserve">  Pri povratu, knjige se odlažu u za to predviđene kutije koje će se nalaziti na ulazu škole. </w:t>
      </w:r>
      <w:r w:rsidR="006155AD">
        <w:rPr>
          <w:sz w:val="24"/>
          <w:szCs w:val="24"/>
          <w:lang w:eastAsia="en-US"/>
        </w:rPr>
        <w:t>Učenici i učitelji trebaju se pridržavati broja osoba koji is</w:t>
      </w:r>
      <w:r w:rsidR="009B066D">
        <w:rPr>
          <w:sz w:val="24"/>
          <w:szCs w:val="24"/>
          <w:lang w:eastAsia="en-US"/>
        </w:rPr>
        <w:t>tovremeno mogu biti u knjižnici, to je 5 osoba.</w:t>
      </w:r>
    </w:p>
    <w:p w14:paraId="1AB01CE3" w14:textId="77777777" w:rsidR="00121D24" w:rsidRPr="00121D24" w:rsidRDefault="001E45D6" w:rsidP="00121D24">
      <w:pPr>
        <w:spacing w:after="160" w:line="25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I</w:t>
      </w:r>
      <w:r w:rsidR="00121D24" w:rsidRPr="00121D24">
        <w:rPr>
          <w:sz w:val="24"/>
          <w:szCs w:val="24"/>
          <w:lang w:eastAsia="en-US"/>
        </w:rPr>
        <w:t>zdavanje</w:t>
      </w:r>
      <w:r w:rsidR="00E63986">
        <w:rPr>
          <w:sz w:val="24"/>
          <w:szCs w:val="24"/>
          <w:lang w:eastAsia="en-US"/>
        </w:rPr>
        <w:t xml:space="preserve"> administrativnih</w:t>
      </w:r>
      <w:r w:rsidR="00121D24" w:rsidRPr="00121D24">
        <w:rPr>
          <w:sz w:val="24"/>
          <w:szCs w:val="24"/>
          <w:lang w:eastAsia="en-US"/>
        </w:rPr>
        <w:t xml:space="preserve"> potvrda učenicima vršit će se također prema posebnim uputama sa što manje fizičkog kontakta</w:t>
      </w:r>
      <w:r>
        <w:rPr>
          <w:sz w:val="24"/>
          <w:szCs w:val="24"/>
          <w:lang w:eastAsia="en-US"/>
        </w:rPr>
        <w:t>, korištenjem maske i pojedinačnim ulaskom u ured</w:t>
      </w:r>
      <w:r w:rsidR="00121D24" w:rsidRPr="00121D24">
        <w:rPr>
          <w:sz w:val="24"/>
          <w:szCs w:val="24"/>
          <w:lang w:eastAsia="en-US"/>
        </w:rPr>
        <w:t>.</w:t>
      </w:r>
    </w:p>
    <w:p w14:paraId="7B971E2C" w14:textId="77777777" w:rsidR="00121D24" w:rsidRDefault="00121D24" w:rsidP="00121D24">
      <w:pPr>
        <w:spacing w:after="160" w:line="256" w:lineRule="auto"/>
        <w:rPr>
          <w:sz w:val="24"/>
          <w:szCs w:val="24"/>
          <w:lang w:eastAsia="en-US"/>
        </w:rPr>
      </w:pPr>
      <w:r w:rsidRPr="00121D24">
        <w:rPr>
          <w:sz w:val="24"/>
          <w:szCs w:val="24"/>
          <w:lang w:eastAsia="en-US"/>
        </w:rPr>
        <w:t xml:space="preserve">- </w:t>
      </w:r>
      <w:r w:rsidR="00E63986">
        <w:rPr>
          <w:sz w:val="24"/>
          <w:szCs w:val="24"/>
          <w:lang w:eastAsia="en-US"/>
        </w:rPr>
        <w:t>Ako postoji potreba komunikacije s ravnateljicom</w:t>
      </w:r>
      <w:r w:rsidR="00E63986" w:rsidRPr="00121D24">
        <w:rPr>
          <w:sz w:val="24"/>
          <w:szCs w:val="24"/>
          <w:lang w:eastAsia="en-US"/>
        </w:rPr>
        <w:t>,</w:t>
      </w:r>
      <w:r w:rsidR="00E63986">
        <w:rPr>
          <w:sz w:val="24"/>
          <w:szCs w:val="24"/>
          <w:lang w:eastAsia="en-US"/>
        </w:rPr>
        <w:t xml:space="preserve"> </w:t>
      </w:r>
      <w:r w:rsidRPr="00121D24">
        <w:rPr>
          <w:sz w:val="24"/>
          <w:szCs w:val="24"/>
          <w:lang w:eastAsia="en-US"/>
        </w:rPr>
        <w:t>pedagogin</w:t>
      </w:r>
      <w:r w:rsidR="00E63986">
        <w:rPr>
          <w:sz w:val="24"/>
          <w:szCs w:val="24"/>
          <w:lang w:eastAsia="en-US"/>
        </w:rPr>
        <w:t>jom i defektologinjom, učenici poštuju pravila fizičkog odmaka od 2 m udaljenosti, nose maske na licu i ulaze u prostore poje</w:t>
      </w:r>
      <w:r w:rsidRPr="00121D24">
        <w:rPr>
          <w:sz w:val="24"/>
          <w:szCs w:val="24"/>
          <w:lang w:eastAsia="en-US"/>
        </w:rPr>
        <w:t xml:space="preserve">dinačno. </w:t>
      </w:r>
    </w:p>
    <w:p w14:paraId="2C9C1591" w14:textId="77777777" w:rsidR="00BC5D9A" w:rsidRDefault="00BC5D9A" w:rsidP="00121D24">
      <w:pPr>
        <w:spacing w:after="160" w:line="25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Roditelji i sve druge osobe koje trebaju doći u tajništvo, ravnateljici ili pedagoginji trebaju se za taj dolazak prethodno najaviti telefonom </w:t>
      </w:r>
      <w:r w:rsidR="00E30CD0">
        <w:rPr>
          <w:sz w:val="24"/>
          <w:szCs w:val="24"/>
          <w:lang w:eastAsia="en-US"/>
        </w:rPr>
        <w:t>(tajništvo: 387-066, ravnateljica 387-060. pedagoginja 388-842).</w:t>
      </w:r>
    </w:p>
    <w:p w14:paraId="5A39BBE3" w14:textId="77777777" w:rsidR="00121D24" w:rsidRPr="00121D24" w:rsidRDefault="00121D24" w:rsidP="00121D24">
      <w:pPr>
        <w:spacing w:after="160" w:line="256" w:lineRule="auto"/>
        <w:rPr>
          <w:sz w:val="28"/>
          <w:szCs w:val="28"/>
          <w:u w:val="single"/>
          <w:lang w:eastAsia="en-US"/>
        </w:rPr>
      </w:pPr>
    </w:p>
    <w:p w14:paraId="5EDF5AB1" w14:textId="77777777" w:rsidR="00121D24" w:rsidRPr="00121D24" w:rsidRDefault="00015845" w:rsidP="00B8601F">
      <w:pPr>
        <w:spacing w:after="160" w:line="25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Dodatne, dopunske</w:t>
      </w:r>
      <w:r w:rsidR="00121D24" w:rsidRPr="00121D24">
        <w:rPr>
          <w:sz w:val="32"/>
          <w:szCs w:val="32"/>
          <w:lang w:eastAsia="en-US"/>
        </w:rPr>
        <w:t xml:space="preserve"> i izvannastavne aktivnosti</w:t>
      </w:r>
    </w:p>
    <w:p w14:paraId="6E9044AE" w14:textId="77777777" w:rsidR="00121D24" w:rsidRPr="00121D24" w:rsidRDefault="00E63986" w:rsidP="00834BD4">
      <w:pPr>
        <w:spacing w:after="160" w:line="25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EA354F" w:rsidRPr="00EA354F">
        <w:rPr>
          <w:sz w:val="24"/>
          <w:szCs w:val="24"/>
          <w:lang w:eastAsia="en-US"/>
        </w:rPr>
        <w:t>Dopušteno je miješanje djece i učenika različitih odgojno-obrazovnih skupina koji su slične dobi i uobičajeno provode školske i izvanškolske aktivnosti zajedno s drugom djecom/učenicima i odgojiteljima/nastavnicima</w:t>
      </w:r>
      <w:r w:rsidR="00834BD4">
        <w:rPr>
          <w:sz w:val="24"/>
          <w:szCs w:val="24"/>
          <w:lang w:eastAsia="en-US"/>
        </w:rPr>
        <w:t xml:space="preserve"> </w:t>
      </w:r>
      <w:r w:rsidR="00834BD4" w:rsidRPr="00834BD4">
        <w:rPr>
          <w:sz w:val="24"/>
          <w:szCs w:val="24"/>
          <w:lang w:eastAsia="en-US"/>
        </w:rPr>
        <w:t>na način da je prilikom miješanja skupina/razrednih odjela obvezno držati najveći mogući razmak, kao i nošenje maske, osim za djecu u dječjim vrtićima i učenike od 1. do 4. razreda osnovne škole te prilikom sportskih aktivnosti.</w:t>
      </w:r>
      <w:r w:rsidR="00890986">
        <w:rPr>
          <w:sz w:val="24"/>
          <w:szCs w:val="24"/>
          <w:lang w:eastAsia="en-US"/>
        </w:rPr>
        <w:t xml:space="preserve"> </w:t>
      </w:r>
    </w:p>
    <w:p w14:paraId="41C8F396" w14:textId="77777777" w:rsidR="00C547D9" w:rsidRDefault="00C547D9" w:rsidP="00C547D9"/>
    <w:p w14:paraId="5D036BB4" w14:textId="77777777" w:rsidR="00AC5184" w:rsidRPr="00BF66E1" w:rsidRDefault="00742ACC">
      <w:pPr>
        <w:rPr>
          <w:b/>
          <w:sz w:val="24"/>
          <w:szCs w:val="24"/>
          <w:lang w:eastAsia="en-US"/>
        </w:rPr>
      </w:pPr>
      <w:r w:rsidRPr="00BF66E1">
        <w:rPr>
          <w:b/>
          <w:sz w:val="24"/>
          <w:szCs w:val="24"/>
          <w:lang w:eastAsia="en-US"/>
        </w:rPr>
        <w:t>Protokol preuzimanja udžbenika</w:t>
      </w:r>
    </w:p>
    <w:p w14:paraId="6D7FA1BD" w14:textId="77777777" w:rsidR="00742ACC" w:rsidRPr="00234539" w:rsidRDefault="00742ACC">
      <w:pPr>
        <w:rPr>
          <w:sz w:val="24"/>
          <w:szCs w:val="24"/>
          <w:lang w:eastAsia="en-US"/>
        </w:rPr>
      </w:pPr>
      <w:r w:rsidRPr="00234539">
        <w:rPr>
          <w:sz w:val="24"/>
          <w:szCs w:val="24"/>
          <w:lang w:eastAsia="en-US"/>
        </w:rPr>
        <w:t>Svi učenici će dobiti udžbenike i radne bilježnice od razrednika prvoga dana škole. Roditelji će pregledati udžbenike kod kuće i potpisati izjavu o preuzimanju udžbenika koju će učenik dostaviti što prije razredniku. Roditelji neće dolaziti u školu kako bi preuzeli udžbenike. Jedino će roditelji učenika 1</w:t>
      </w:r>
      <w:r w:rsidR="003D4BDB">
        <w:rPr>
          <w:sz w:val="24"/>
          <w:szCs w:val="24"/>
          <w:lang w:eastAsia="en-US"/>
        </w:rPr>
        <w:t xml:space="preserve">.razreda dobiti udžbenike </w:t>
      </w:r>
      <w:r w:rsidRPr="00234539">
        <w:rPr>
          <w:sz w:val="24"/>
          <w:szCs w:val="24"/>
          <w:lang w:eastAsia="en-US"/>
        </w:rPr>
        <w:t>na roditeljskom sastanku koji će biti organiziran ranije.</w:t>
      </w:r>
    </w:p>
    <w:p w14:paraId="4AD4917E" w14:textId="77777777" w:rsidR="000660E3" w:rsidRDefault="000660E3">
      <w:r>
        <w:t>Ravnateljica: Zrinka Dejanović</w:t>
      </w:r>
    </w:p>
    <w:sectPr w:rsidR="000660E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39C94" w14:textId="77777777" w:rsidR="00183788" w:rsidRDefault="00183788" w:rsidP="00B825DC">
      <w:pPr>
        <w:spacing w:after="0" w:line="240" w:lineRule="auto"/>
      </w:pPr>
      <w:r>
        <w:separator/>
      </w:r>
    </w:p>
  </w:endnote>
  <w:endnote w:type="continuationSeparator" w:id="0">
    <w:p w14:paraId="3547F91E" w14:textId="77777777" w:rsidR="00183788" w:rsidRDefault="00183788" w:rsidP="00B8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7144D" w14:textId="77777777" w:rsidR="00183788" w:rsidRDefault="00183788" w:rsidP="00B825DC">
      <w:pPr>
        <w:spacing w:after="0" w:line="240" w:lineRule="auto"/>
      </w:pPr>
      <w:r>
        <w:separator/>
      </w:r>
    </w:p>
  </w:footnote>
  <w:footnote w:type="continuationSeparator" w:id="0">
    <w:p w14:paraId="16666C1E" w14:textId="77777777" w:rsidR="00183788" w:rsidRDefault="00183788" w:rsidP="00B8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6442" w14:textId="77777777" w:rsidR="00B825DC" w:rsidRDefault="00B825DC">
    <w:pPr>
      <w:pStyle w:val="Zaglavlje"/>
    </w:pPr>
    <w:r>
      <w:t>OSNOVNA ŠKOLA IVANA GORANA KOVAČIĆA, STARO PETROVO SE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E7D36"/>
    <w:multiLevelType w:val="hybridMultilevel"/>
    <w:tmpl w:val="B336C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31E"/>
    <w:multiLevelType w:val="hybridMultilevel"/>
    <w:tmpl w:val="2ACEA990"/>
    <w:lvl w:ilvl="0" w:tplc="91084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839AD"/>
    <w:multiLevelType w:val="hybridMultilevel"/>
    <w:tmpl w:val="FF867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FE"/>
    <w:rsid w:val="00015845"/>
    <w:rsid w:val="000351C2"/>
    <w:rsid w:val="000660E3"/>
    <w:rsid w:val="0008636F"/>
    <w:rsid w:val="00087538"/>
    <w:rsid w:val="000C54AF"/>
    <w:rsid w:val="000F2ECD"/>
    <w:rsid w:val="001005E3"/>
    <w:rsid w:val="00120D07"/>
    <w:rsid w:val="00121D24"/>
    <w:rsid w:val="00131135"/>
    <w:rsid w:val="00136D2A"/>
    <w:rsid w:val="0014495C"/>
    <w:rsid w:val="00175FFD"/>
    <w:rsid w:val="00183788"/>
    <w:rsid w:val="001C32B3"/>
    <w:rsid w:val="001C4FB9"/>
    <w:rsid w:val="001C5DC5"/>
    <w:rsid w:val="001C6459"/>
    <w:rsid w:val="001E45D6"/>
    <w:rsid w:val="001E560F"/>
    <w:rsid w:val="001F3B6D"/>
    <w:rsid w:val="002313AF"/>
    <w:rsid w:val="00234539"/>
    <w:rsid w:val="00234ABD"/>
    <w:rsid w:val="00243D12"/>
    <w:rsid w:val="0028666C"/>
    <w:rsid w:val="002951C8"/>
    <w:rsid w:val="002A41A5"/>
    <w:rsid w:val="002B085A"/>
    <w:rsid w:val="002D062D"/>
    <w:rsid w:val="002F0480"/>
    <w:rsid w:val="003174C1"/>
    <w:rsid w:val="00335FE6"/>
    <w:rsid w:val="00355B02"/>
    <w:rsid w:val="00376A70"/>
    <w:rsid w:val="0037793A"/>
    <w:rsid w:val="00377B3A"/>
    <w:rsid w:val="0038731A"/>
    <w:rsid w:val="00390D37"/>
    <w:rsid w:val="003A67FE"/>
    <w:rsid w:val="003D4BDB"/>
    <w:rsid w:val="003F7C54"/>
    <w:rsid w:val="00446645"/>
    <w:rsid w:val="004A25AB"/>
    <w:rsid w:val="004A3431"/>
    <w:rsid w:val="004B7FB8"/>
    <w:rsid w:val="004C51A1"/>
    <w:rsid w:val="004D10E4"/>
    <w:rsid w:val="004F58D9"/>
    <w:rsid w:val="005002C9"/>
    <w:rsid w:val="00504F81"/>
    <w:rsid w:val="005A58DC"/>
    <w:rsid w:val="005F4950"/>
    <w:rsid w:val="005F6B7D"/>
    <w:rsid w:val="006113BA"/>
    <w:rsid w:val="00614C7B"/>
    <w:rsid w:val="006155AD"/>
    <w:rsid w:val="00670A6E"/>
    <w:rsid w:val="00694681"/>
    <w:rsid w:val="007012D0"/>
    <w:rsid w:val="00704BF2"/>
    <w:rsid w:val="00717883"/>
    <w:rsid w:val="007278B3"/>
    <w:rsid w:val="00742ACC"/>
    <w:rsid w:val="00767D69"/>
    <w:rsid w:val="00790876"/>
    <w:rsid w:val="0079705A"/>
    <w:rsid w:val="007A18CB"/>
    <w:rsid w:val="007B2EED"/>
    <w:rsid w:val="007B7B7A"/>
    <w:rsid w:val="007B7D32"/>
    <w:rsid w:val="00834BD4"/>
    <w:rsid w:val="008445F0"/>
    <w:rsid w:val="0084486C"/>
    <w:rsid w:val="008455A5"/>
    <w:rsid w:val="00850E17"/>
    <w:rsid w:val="00854CF9"/>
    <w:rsid w:val="008612F3"/>
    <w:rsid w:val="00890986"/>
    <w:rsid w:val="008A512B"/>
    <w:rsid w:val="008B39A8"/>
    <w:rsid w:val="008C3108"/>
    <w:rsid w:val="008E0B3F"/>
    <w:rsid w:val="00903FA5"/>
    <w:rsid w:val="00905548"/>
    <w:rsid w:val="00942B21"/>
    <w:rsid w:val="00945524"/>
    <w:rsid w:val="00950907"/>
    <w:rsid w:val="00961842"/>
    <w:rsid w:val="00983E36"/>
    <w:rsid w:val="009A0A1C"/>
    <w:rsid w:val="009B066D"/>
    <w:rsid w:val="009B41A8"/>
    <w:rsid w:val="009E471D"/>
    <w:rsid w:val="009F7AD3"/>
    <w:rsid w:val="00A13D37"/>
    <w:rsid w:val="00A30949"/>
    <w:rsid w:val="00A44780"/>
    <w:rsid w:val="00A61E6F"/>
    <w:rsid w:val="00A90303"/>
    <w:rsid w:val="00AA0F99"/>
    <w:rsid w:val="00AC5184"/>
    <w:rsid w:val="00AF4177"/>
    <w:rsid w:val="00B121AF"/>
    <w:rsid w:val="00B14526"/>
    <w:rsid w:val="00B240D4"/>
    <w:rsid w:val="00B410A6"/>
    <w:rsid w:val="00B46B7B"/>
    <w:rsid w:val="00B5160A"/>
    <w:rsid w:val="00B55910"/>
    <w:rsid w:val="00B6343B"/>
    <w:rsid w:val="00B71FD7"/>
    <w:rsid w:val="00B74A86"/>
    <w:rsid w:val="00B825DC"/>
    <w:rsid w:val="00B8601F"/>
    <w:rsid w:val="00B8668C"/>
    <w:rsid w:val="00BC5D9A"/>
    <w:rsid w:val="00BE792A"/>
    <w:rsid w:val="00BF66E1"/>
    <w:rsid w:val="00C24F48"/>
    <w:rsid w:val="00C547D9"/>
    <w:rsid w:val="00C6101B"/>
    <w:rsid w:val="00C71EDB"/>
    <w:rsid w:val="00C754C2"/>
    <w:rsid w:val="00CF26C3"/>
    <w:rsid w:val="00D77575"/>
    <w:rsid w:val="00DF1FA3"/>
    <w:rsid w:val="00DF7033"/>
    <w:rsid w:val="00E01F9A"/>
    <w:rsid w:val="00E055B2"/>
    <w:rsid w:val="00E1755D"/>
    <w:rsid w:val="00E30CD0"/>
    <w:rsid w:val="00E43D7C"/>
    <w:rsid w:val="00E63986"/>
    <w:rsid w:val="00EA354F"/>
    <w:rsid w:val="00EC6F85"/>
    <w:rsid w:val="00EE40BC"/>
    <w:rsid w:val="00F624C5"/>
    <w:rsid w:val="00F6342F"/>
    <w:rsid w:val="00F852EC"/>
    <w:rsid w:val="00FA7CDD"/>
    <w:rsid w:val="00FF218D"/>
    <w:rsid w:val="00FF273A"/>
    <w:rsid w:val="02864E62"/>
    <w:rsid w:val="038B4C2C"/>
    <w:rsid w:val="04B2FC41"/>
    <w:rsid w:val="05271C8D"/>
    <w:rsid w:val="081EAF88"/>
    <w:rsid w:val="194F7BAF"/>
    <w:rsid w:val="19895DEA"/>
    <w:rsid w:val="19A28647"/>
    <w:rsid w:val="19A9120C"/>
    <w:rsid w:val="19EDA359"/>
    <w:rsid w:val="1E29B33F"/>
    <w:rsid w:val="22A323AD"/>
    <w:rsid w:val="25D8FBE1"/>
    <w:rsid w:val="2B512704"/>
    <w:rsid w:val="31B2811F"/>
    <w:rsid w:val="35BA74A5"/>
    <w:rsid w:val="49128103"/>
    <w:rsid w:val="4F81C287"/>
    <w:rsid w:val="52FD2B48"/>
    <w:rsid w:val="54022912"/>
    <w:rsid w:val="54B47A09"/>
    <w:rsid w:val="5F0F1DDD"/>
    <w:rsid w:val="638F75D1"/>
    <w:rsid w:val="69F4AD19"/>
    <w:rsid w:val="6D5103EF"/>
    <w:rsid w:val="6FE6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08F4"/>
  <w15:chartTrackingRefBased/>
  <w15:docId w15:val="{2A6B9D63-6A99-427D-832D-11C75EF8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7D9"/>
    <w:pPr>
      <w:spacing w:after="200" w:line="276" w:lineRule="auto"/>
    </w:pPr>
    <w:rPr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5DC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8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5DC"/>
    <w:rPr>
      <w:lang w:eastAsia="hr-HR"/>
    </w:rPr>
  </w:style>
  <w:style w:type="paragraph" w:styleId="Odlomakpopisa">
    <w:name w:val="List Paragraph"/>
    <w:basedOn w:val="Normal"/>
    <w:uiPriority w:val="34"/>
    <w:qFormat/>
    <w:rsid w:val="00B825DC"/>
    <w:pPr>
      <w:spacing w:after="160" w:line="259" w:lineRule="auto"/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160A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202B1EF5CD344A35426C94FB4BB2B" ma:contentTypeVersion="8" ma:contentTypeDescription="Create a new document." ma:contentTypeScope="" ma:versionID="fa3388d1d6e2d9e5065e8ad05ac416fa">
  <xsd:schema xmlns:xsd="http://www.w3.org/2001/XMLSchema" xmlns:xs="http://www.w3.org/2001/XMLSchema" xmlns:p="http://schemas.microsoft.com/office/2006/metadata/properties" xmlns:ns2="21a3106a-5d6c-4362-91ed-f5746a4ffdfa" targetNamespace="http://schemas.microsoft.com/office/2006/metadata/properties" ma:root="true" ma:fieldsID="c616c62a09439eb43a2d7fac3ea27143" ns2:_="">
    <xsd:import namespace="21a3106a-5d6c-4362-91ed-f5746a4ff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3106a-5d6c-4362-91ed-f5746a4ff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FC5F-1F0D-44A9-8163-A016B4178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9C57E-CF28-4C3D-853F-A7C0D0E8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3106a-5d6c-4362-91ed-f5746a4f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3F03D-5CA8-41AB-9C1A-F6B2C0E5A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29100-2A78-4AC5-8D65-DACFA7C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27</cp:revision>
  <cp:lastPrinted>2020-09-03T08:02:00Z</cp:lastPrinted>
  <dcterms:created xsi:type="dcterms:W3CDTF">2021-09-02T05:30:00Z</dcterms:created>
  <dcterms:modified xsi:type="dcterms:W3CDTF">2021-09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202B1EF5CD344A35426C94FB4BB2B</vt:lpwstr>
  </property>
</Properties>
</file>